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EA" w:rsidRPr="001A2107" w:rsidRDefault="007848EA" w:rsidP="0074681D">
      <w:pPr>
        <w:rPr>
          <w:rFonts w:asciiTheme="majorHAnsi" w:hAnsiTheme="majorHAnsi"/>
          <w:b/>
          <w:sz w:val="28"/>
          <w:szCs w:val="28"/>
          <w:lang w:val="sr-Latn-CS"/>
        </w:rPr>
      </w:pPr>
    </w:p>
    <w:p w:rsidR="00EE1CB6" w:rsidRPr="001A2107" w:rsidRDefault="00EE1CB6" w:rsidP="0074681D">
      <w:pPr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812A8E" w:rsidP="0074681D">
      <w:p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         </w:t>
      </w:r>
      <w:r w:rsidR="0085170D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                       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UČENICI DOBITNICI DIPLOME LUČA</w:t>
      </w:r>
    </w:p>
    <w:p w:rsidR="00AC176F" w:rsidRPr="00474C63" w:rsidRDefault="00AC176F" w:rsidP="0074681D">
      <w:pPr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412F5D" w:rsidP="00DB1905">
      <w:pPr>
        <w:ind w:left="180"/>
        <w:jc w:val="both"/>
        <w:rPr>
          <w:rFonts w:asciiTheme="majorHAnsi" w:hAnsiTheme="majorHAnsi"/>
          <w:b/>
          <w:lang w:val="sr-Latn-CS"/>
        </w:rPr>
      </w:pPr>
    </w:p>
    <w:p w:rsidR="00412F5D" w:rsidRPr="00474C63" w:rsidRDefault="00627D00" w:rsidP="00DB19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1. 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Osnovna škola „VLADIKA  DANILO“</w:t>
      </w:r>
      <w:r w:rsidR="00412F5D" w:rsidRPr="00474C63">
        <w:rPr>
          <w:rFonts w:asciiTheme="majorHAnsi" w:hAnsiTheme="majorHAnsi"/>
          <w:b/>
          <w:lang w:val="sr-Latn-CS"/>
        </w:rPr>
        <w:tab/>
      </w:r>
    </w:p>
    <w:p w:rsidR="001777FB" w:rsidRPr="00474C63" w:rsidRDefault="001777FB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1777FB" w:rsidP="0080444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N</w:t>
      </w:r>
      <w:r w:rsidR="00804442" w:rsidRPr="00474C63">
        <w:rPr>
          <w:rFonts w:asciiTheme="majorHAnsi" w:hAnsiTheme="majorHAnsi"/>
          <w:b/>
          <w:sz w:val="28"/>
          <w:szCs w:val="28"/>
          <w:lang w:val="sr-Latn-CS"/>
        </w:rPr>
        <w:t>IKOLA AĆIMOVIĆ</w:t>
      </w:r>
    </w:p>
    <w:p w:rsidR="00804442" w:rsidRPr="00474C63" w:rsidRDefault="00804442" w:rsidP="0080444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JOVAN BOLJEVIĆ</w:t>
      </w:r>
    </w:p>
    <w:p w:rsidR="00804442" w:rsidRPr="00474C63" w:rsidRDefault="00804442" w:rsidP="0080444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ĐELA DELIĆ</w:t>
      </w:r>
    </w:p>
    <w:p w:rsidR="00804442" w:rsidRPr="00474C63" w:rsidRDefault="00804442" w:rsidP="0080444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ASTASIJA GLOBAREVIĆ</w:t>
      </w:r>
    </w:p>
    <w:p w:rsidR="00804442" w:rsidRPr="00474C63" w:rsidRDefault="00804442" w:rsidP="0080444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JANA KOVAČEVIĆ</w:t>
      </w:r>
    </w:p>
    <w:p w:rsidR="00804442" w:rsidRPr="00474C63" w:rsidRDefault="00804442" w:rsidP="0080444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LEKSA MARAŠ</w:t>
      </w:r>
    </w:p>
    <w:p w:rsidR="00804442" w:rsidRPr="00474C63" w:rsidRDefault="00804442" w:rsidP="0080444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LAZAR RAŠOVIĆ</w:t>
      </w:r>
    </w:p>
    <w:p w:rsidR="00804442" w:rsidRPr="00474C63" w:rsidRDefault="00804442" w:rsidP="0080444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RNIS MURATOVIĆ</w:t>
      </w:r>
    </w:p>
    <w:p w:rsidR="00804442" w:rsidRPr="00474C63" w:rsidRDefault="00804442" w:rsidP="0080444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HELENA RATKOVIĆ</w:t>
      </w:r>
    </w:p>
    <w:p w:rsidR="001777FB" w:rsidRPr="00474C63" w:rsidRDefault="001777FB" w:rsidP="00DB1905">
      <w:pPr>
        <w:ind w:left="180"/>
        <w:jc w:val="both"/>
        <w:rPr>
          <w:rFonts w:asciiTheme="majorHAnsi" w:hAnsiTheme="majorHAnsi"/>
          <w:b/>
          <w:lang w:val="sr-Latn-CS"/>
        </w:rPr>
      </w:pPr>
    </w:p>
    <w:p w:rsidR="00412F5D" w:rsidRPr="00474C63" w:rsidRDefault="00412F5D" w:rsidP="00DB1905">
      <w:pPr>
        <w:ind w:left="180"/>
        <w:jc w:val="both"/>
        <w:rPr>
          <w:rFonts w:asciiTheme="majorHAnsi" w:hAnsiTheme="majorHAnsi"/>
          <w:b/>
          <w:lang w:val="sr-Latn-CS"/>
        </w:rPr>
      </w:pPr>
    </w:p>
    <w:p w:rsidR="00412F5D" w:rsidRPr="00474C63" w:rsidRDefault="00412F5D" w:rsidP="00DB1905">
      <w:pPr>
        <w:ind w:left="180"/>
        <w:jc w:val="both"/>
        <w:rPr>
          <w:rFonts w:asciiTheme="majorHAnsi" w:hAnsiTheme="majorHAnsi"/>
          <w:b/>
          <w:lang w:val="sr-Latn-CS"/>
        </w:rPr>
      </w:pPr>
    </w:p>
    <w:p w:rsidR="00412F5D" w:rsidRPr="00474C63" w:rsidRDefault="00B65A78" w:rsidP="00DB1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655A36" w:rsidRPr="00474C63">
        <w:rPr>
          <w:rFonts w:asciiTheme="majorHAnsi" w:hAnsiTheme="majorHAnsi"/>
          <w:b/>
          <w:sz w:val="28"/>
          <w:szCs w:val="28"/>
          <w:lang w:val="sr-Latn-CS"/>
        </w:rPr>
        <w:t>2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. Osnovna škola „RADOJICA PEROVIĆ“</w:t>
      </w:r>
    </w:p>
    <w:p w:rsidR="00BF249B" w:rsidRPr="00474C63" w:rsidRDefault="00BF249B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0C6BE6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STAŠA BOŠK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LUKA FILIP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BLAŽO KAD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NAĐA KLIKOVAC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ILENA MARTIN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NIKOLA MIJ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TARA NENAD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RKO PEŠ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INA RADUL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LEKSA VOJIN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AMARIJA BUJIŠ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NEMANJA DRAGAŠ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LEKSA KALEZ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JELENA RADUL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ILJANA STANK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PETAR BAŠA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TADIJA JANIČ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ŠA MILATI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LUKA MIHAIL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JOVAN VUK MIRK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KATARINA PETR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LANA RAD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IVA RUT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VOJIN BAB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ELENA BOŽAR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TIJA BOŠK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lastRenderedPageBreak/>
        <w:t>ČARNA ĐUR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ARIJA FAT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LEKSA JOK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PETAR MUGOŠA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NATAŠA NOVIĆE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ZORANA SAVK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DRIJA TODOR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VELJKO VIDAK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HANA BOJ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VLADIMIR BOŽ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LEKSANDRA GOLUBO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OGNJEN PETRIČEVIĆ</w:t>
      </w:r>
    </w:p>
    <w:p w:rsidR="00BF249B" w:rsidRPr="00474C63" w:rsidRDefault="00BF249B" w:rsidP="00BF249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TIJA ŠUTOVIĆ</w:t>
      </w:r>
    </w:p>
    <w:p w:rsidR="00BF249B" w:rsidRPr="00474C63" w:rsidRDefault="00BF249B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0356B1" w:rsidRPr="00474C63" w:rsidRDefault="000356B1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6E0B36" w:rsidRPr="008A4960" w:rsidRDefault="00655A36" w:rsidP="008A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3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. Osnovna škola „VLADIMIR NAZOR“</w:t>
      </w:r>
    </w:p>
    <w:p w:rsidR="006E0B36" w:rsidRPr="00474C63" w:rsidRDefault="006E0B36" w:rsidP="006E0B36">
      <w:pPr>
        <w:pStyle w:val="ListParagraph"/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E77AA9" w:rsidRPr="00474C63" w:rsidRDefault="00E77AA9" w:rsidP="003014D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KATARINA  BULATOVIĆ </w:t>
      </w:r>
    </w:p>
    <w:p w:rsidR="00E77AA9" w:rsidRPr="00474C63" w:rsidRDefault="00E77AA9" w:rsidP="003014D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NAĐA  PRELEVIĆ </w:t>
      </w:r>
    </w:p>
    <w:p w:rsidR="00E77AA9" w:rsidRPr="00474C63" w:rsidRDefault="00E77AA9" w:rsidP="003014D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ANA  PAVIĆEVIĆ </w:t>
      </w:r>
    </w:p>
    <w:p w:rsidR="00E77AA9" w:rsidRPr="00474C63" w:rsidRDefault="00E77AA9" w:rsidP="003014D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SARA  MARTINOVIĆ </w:t>
      </w:r>
    </w:p>
    <w:p w:rsidR="00E77AA9" w:rsidRPr="00474C63" w:rsidRDefault="00E77AA9" w:rsidP="003014D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KRISTINA  IVANOVIĆ </w:t>
      </w:r>
    </w:p>
    <w:p w:rsidR="00E77AA9" w:rsidRPr="00474C63" w:rsidRDefault="00E77AA9" w:rsidP="003014D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ANJA  IVANOVIĆ </w:t>
      </w:r>
    </w:p>
    <w:p w:rsidR="00E77AA9" w:rsidRPr="00474C63" w:rsidRDefault="00E77AA9" w:rsidP="003014D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ALEKSANDRA  KONATAR </w:t>
      </w:r>
    </w:p>
    <w:p w:rsidR="00E77AA9" w:rsidRPr="00474C63" w:rsidRDefault="00E77AA9" w:rsidP="003014D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ANDREA POPOVIĆ </w:t>
      </w:r>
    </w:p>
    <w:p w:rsidR="004A3301" w:rsidRPr="00474C63" w:rsidRDefault="00E77AA9" w:rsidP="003014D7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HAJDANA  PRELEVIĆ </w:t>
      </w:r>
    </w:p>
    <w:p w:rsidR="00E77AA9" w:rsidRPr="00474C63" w:rsidRDefault="004A3301" w:rsidP="003014D7">
      <w:p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10. </w:t>
      </w:r>
      <w:r w:rsidR="003014D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77AA9" w:rsidRPr="00474C63">
        <w:rPr>
          <w:rFonts w:asciiTheme="majorHAnsi" w:hAnsiTheme="majorHAnsi"/>
          <w:b/>
          <w:sz w:val="28"/>
          <w:szCs w:val="28"/>
          <w:lang w:val="sr-Latn-CS"/>
        </w:rPr>
        <w:t>MARIJA  RAŠOVIĆ</w:t>
      </w:r>
    </w:p>
    <w:p w:rsidR="00E77AA9" w:rsidRPr="00474C63" w:rsidRDefault="005A71AD" w:rsidP="003014D7">
      <w:pPr>
        <w:pStyle w:val="ListParagraph"/>
        <w:ind w:left="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</w:t>
      </w:r>
      <w:r w:rsidR="004A3301" w:rsidRPr="00474C63">
        <w:rPr>
          <w:rFonts w:asciiTheme="majorHAnsi" w:hAnsiTheme="majorHAnsi"/>
          <w:b/>
          <w:sz w:val="28"/>
          <w:szCs w:val="28"/>
          <w:lang w:val="sr-Latn-CS"/>
        </w:rPr>
        <w:t>11.</w:t>
      </w:r>
      <w:r w:rsidR="0025326D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3014D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77AA9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MINA  ŠĆEPANOVIĆ </w:t>
      </w:r>
    </w:p>
    <w:p w:rsidR="004A3301" w:rsidRPr="00474C63" w:rsidRDefault="005A71AD" w:rsidP="003014D7">
      <w:p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</w:t>
      </w:r>
      <w:r w:rsidR="004A3301" w:rsidRPr="00474C63">
        <w:rPr>
          <w:rFonts w:asciiTheme="majorHAnsi" w:hAnsiTheme="majorHAnsi"/>
          <w:b/>
          <w:sz w:val="28"/>
          <w:szCs w:val="28"/>
          <w:lang w:val="sr-Latn-CS"/>
        </w:rPr>
        <w:t>12.</w:t>
      </w:r>
      <w:r w:rsidR="0075341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3014D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77AA9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BALŠA  TOMAŠEVIĆ </w:t>
      </w:r>
    </w:p>
    <w:p w:rsidR="00E77AA9" w:rsidRPr="00474C63" w:rsidRDefault="005A71AD" w:rsidP="003014D7">
      <w:p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</w:t>
      </w:r>
      <w:r w:rsidR="004A3301" w:rsidRPr="00474C63">
        <w:rPr>
          <w:rFonts w:asciiTheme="majorHAnsi" w:hAnsiTheme="majorHAnsi"/>
          <w:b/>
          <w:sz w:val="28"/>
          <w:szCs w:val="28"/>
          <w:lang w:val="sr-Latn-CS"/>
        </w:rPr>
        <w:t>13.</w:t>
      </w:r>
      <w:r w:rsidR="0075341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3014D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77AA9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NINA VUJOŠEVIĆ </w:t>
      </w:r>
    </w:p>
    <w:p w:rsidR="00E77AA9" w:rsidRPr="00474C63" w:rsidRDefault="005A71AD" w:rsidP="003014D7">
      <w:p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</w:t>
      </w:r>
      <w:r w:rsidR="004A3301" w:rsidRPr="00474C63">
        <w:rPr>
          <w:rFonts w:asciiTheme="majorHAnsi" w:hAnsiTheme="majorHAnsi"/>
          <w:b/>
          <w:sz w:val="28"/>
          <w:szCs w:val="28"/>
          <w:lang w:val="sr-Latn-CS"/>
        </w:rPr>
        <w:t>14.</w:t>
      </w:r>
      <w:r w:rsidR="0075341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3014D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77AA9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MILENA  KEKOVIĆ </w:t>
      </w:r>
    </w:p>
    <w:p w:rsidR="00E77AA9" w:rsidRPr="00474C63" w:rsidRDefault="005A71AD" w:rsidP="003014D7">
      <w:p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</w:t>
      </w:r>
      <w:r w:rsidR="004A3301" w:rsidRPr="00474C63">
        <w:rPr>
          <w:rFonts w:asciiTheme="majorHAnsi" w:hAnsiTheme="majorHAnsi"/>
          <w:b/>
          <w:sz w:val="28"/>
          <w:szCs w:val="28"/>
          <w:lang w:val="sr-Latn-CS"/>
        </w:rPr>
        <w:t>15.</w:t>
      </w:r>
      <w:r w:rsidR="0075341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3014D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77AA9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NINA  KLEPIĆ </w:t>
      </w:r>
    </w:p>
    <w:p w:rsidR="00E77AA9" w:rsidRPr="00474C63" w:rsidRDefault="005A71AD" w:rsidP="003014D7">
      <w:p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</w:t>
      </w:r>
      <w:r w:rsidR="004A3301" w:rsidRPr="00474C63">
        <w:rPr>
          <w:rFonts w:asciiTheme="majorHAnsi" w:hAnsiTheme="majorHAnsi"/>
          <w:b/>
          <w:sz w:val="28"/>
          <w:szCs w:val="28"/>
          <w:lang w:val="sr-Latn-CS"/>
        </w:rPr>
        <w:t>16.</w:t>
      </w:r>
      <w:r w:rsidR="0075341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3014D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77AA9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FILIP  PAVIĆEVIĆ </w:t>
      </w:r>
    </w:p>
    <w:p w:rsidR="00E77AA9" w:rsidRPr="00474C63" w:rsidRDefault="005A71AD" w:rsidP="003014D7">
      <w:p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</w:t>
      </w:r>
      <w:r w:rsidR="004A3301" w:rsidRPr="00474C63">
        <w:rPr>
          <w:rFonts w:asciiTheme="majorHAnsi" w:hAnsiTheme="majorHAnsi"/>
          <w:b/>
          <w:sz w:val="28"/>
          <w:szCs w:val="28"/>
          <w:lang w:val="sr-Latn-CS"/>
        </w:rPr>
        <w:t>17.</w:t>
      </w:r>
      <w:r w:rsidR="0075341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3014D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77AA9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DIMITRIJE  RADOJEVIĆ </w:t>
      </w:r>
    </w:p>
    <w:p w:rsidR="00E77AA9" w:rsidRPr="00474C63" w:rsidRDefault="005A71AD" w:rsidP="003014D7">
      <w:p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</w:t>
      </w:r>
      <w:r w:rsidR="004A3301" w:rsidRPr="00474C63">
        <w:rPr>
          <w:rFonts w:asciiTheme="majorHAnsi" w:hAnsiTheme="majorHAnsi"/>
          <w:b/>
          <w:sz w:val="28"/>
          <w:szCs w:val="28"/>
          <w:lang w:val="sr-Latn-CS"/>
        </w:rPr>
        <w:t>18.</w:t>
      </w:r>
      <w:r w:rsidR="0075341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3014D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77AA9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VANJA RAJČIĆ </w:t>
      </w:r>
    </w:p>
    <w:p w:rsidR="00E77AA9" w:rsidRPr="00474C63" w:rsidRDefault="005A71AD" w:rsidP="003014D7">
      <w:p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</w:t>
      </w:r>
      <w:r w:rsidR="004A3301" w:rsidRPr="00474C63">
        <w:rPr>
          <w:rFonts w:asciiTheme="majorHAnsi" w:hAnsiTheme="majorHAnsi"/>
          <w:b/>
          <w:sz w:val="28"/>
          <w:szCs w:val="28"/>
          <w:lang w:val="sr-Latn-CS"/>
        </w:rPr>
        <w:t>19.</w:t>
      </w:r>
      <w:r w:rsidR="0075341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3014D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77AA9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MARIJA  BULATOVIĆ </w:t>
      </w:r>
    </w:p>
    <w:p w:rsidR="00E77AA9" w:rsidRPr="00474C63" w:rsidRDefault="005A71AD" w:rsidP="003014D7">
      <w:p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</w:t>
      </w:r>
      <w:r w:rsidR="004A3301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20. </w:t>
      </w:r>
      <w:r w:rsidR="003014D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77AA9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TARA  DUJOVIĆ </w:t>
      </w:r>
    </w:p>
    <w:p w:rsidR="00E77AA9" w:rsidRPr="00474C63" w:rsidRDefault="005A71AD" w:rsidP="003014D7">
      <w:p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</w:t>
      </w:r>
      <w:r w:rsidR="004A3301" w:rsidRPr="00474C63">
        <w:rPr>
          <w:rFonts w:asciiTheme="majorHAnsi" w:hAnsiTheme="majorHAnsi"/>
          <w:b/>
          <w:sz w:val="28"/>
          <w:szCs w:val="28"/>
          <w:lang w:val="sr-Latn-CS"/>
        </w:rPr>
        <w:t>21.</w:t>
      </w:r>
      <w:r w:rsidR="0075341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3014D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77AA9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MAJA  NIKIĆ </w:t>
      </w:r>
    </w:p>
    <w:p w:rsidR="00412F5D" w:rsidRPr="00474C63" w:rsidRDefault="00412F5D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412F5D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655A36" w:rsidP="00DB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4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. Osnovna škola  „SAVO  PEJANOVIĆ“</w:t>
      </w:r>
    </w:p>
    <w:p w:rsidR="00A2791D" w:rsidRPr="00474C63" w:rsidRDefault="00A2791D" w:rsidP="00A2791D">
      <w:pPr>
        <w:jc w:val="both"/>
        <w:rPr>
          <w:rFonts w:asciiTheme="majorHAnsi" w:eastAsia="Calibri" w:hAnsiTheme="majorHAnsi"/>
          <w:b/>
          <w:sz w:val="28"/>
          <w:szCs w:val="28"/>
          <w:lang w:val="sr-Latn-CS"/>
        </w:rPr>
      </w:pPr>
    </w:p>
    <w:p w:rsidR="00A2791D" w:rsidRPr="00474C63" w:rsidRDefault="00A2791D" w:rsidP="00F6364D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sz w:val="28"/>
          <w:szCs w:val="28"/>
          <w:lang w:val="sr-Latn-CS"/>
        </w:rPr>
      </w:pPr>
      <w:r w:rsidRPr="00474C63">
        <w:rPr>
          <w:rFonts w:asciiTheme="majorHAnsi" w:eastAsia="Calibri" w:hAnsiTheme="majorHAnsi"/>
          <w:b/>
          <w:sz w:val="28"/>
          <w:szCs w:val="28"/>
          <w:lang w:val="sr-Latn-CS"/>
        </w:rPr>
        <w:t xml:space="preserve">KATARINA BUŠKOVIĆ </w:t>
      </w:r>
    </w:p>
    <w:p w:rsidR="00A2791D" w:rsidRPr="00474C63" w:rsidRDefault="00A2791D" w:rsidP="00F6364D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sz w:val="28"/>
          <w:szCs w:val="28"/>
          <w:lang w:val="sr-Latn-CS"/>
        </w:rPr>
      </w:pPr>
      <w:r w:rsidRPr="00474C63">
        <w:rPr>
          <w:rFonts w:asciiTheme="majorHAnsi" w:eastAsia="Calibri" w:hAnsiTheme="majorHAnsi"/>
          <w:b/>
          <w:sz w:val="28"/>
          <w:szCs w:val="28"/>
          <w:lang w:val="sr-Latn-CS"/>
        </w:rPr>
        <w:t xml:space="preserve">MARIJA GORANOVIĆ </w:t>
      </w:r>
    </w:p>
    <w:p w:rsidR="00A2791D" w:rsidRPr="00474C63" w:rsidRDefault="00A2791D" w:rsidP="00F6364D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sz w:val="28"/>
          <w:szCs w:val="28"/>
          <w:lang w:val="sr-Latn-CS"/>
        </w:rPr>
      </w:pPr>
      <w:r w:rsidRPr="00474C63">
        <w:rPr>
          <w:rFonts w:asciiTheme="majorHAnsi" w:eastAsia="Calibri" w:hAnsiTheme="majorHAnsi"/>
          <w:b/>
          <w:sz w:val="28"/>
          <w:szCs w:val="28"/>
          <w:lang w:val="sr-Latn-CS"/>
        </w:rPr>
        <w:t xml:space="preserve">ANJA KRGOVIĆ </w:t>
      </w:r>
    </w:p>
    <w:p w:rsidR="00A2791D" w:rsidRPr="00474C63" w:rsidRDefault="00A2791D" w:rsidP="00F6364D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sz w:val="28"/>
          <w:szCs w:val="28"/>
          <w:lang w:val="sr-Latn-CS"/>
        </w:rPr>
      </w:pPr>
      <w:r w:rsidRPr="00474C63">
        <w:rPr>
          <w:rFonts w:asciiTheme="majorHAnsi" w:eastAsia="Calibri" w:hAnsiTheme="majorHAnsi"/>
          <w:b/>
          <w:sz w:val="28"/>
          <w:szCs w:val="28"/>
          <w:lang w:val="sr-Latn-CS"/>
        </w:rPr>
        <w:t>BRANKO</w:t>
      </w:r>
      <w:r w:rsidR="003F09E7" w:rsidRPr="00474C63">
        <w:rPr>
          <w:rFonts w:asciiTheme="majorHAnsi" w:eastAsia="Calibri" w:hAnsiTheme="majorHAnsi"/>
          <w:b/>
          <w:sz w:val="28"/>
          <w:szCs w:val="28"/>
          <w:lang w:val="sr-Latn-CS"/>
        </w:rPr>
        <w:t xml:space="preserve"> LEKIĆ</w:t>
      </w:r>
    </w:p>
    <w:p w:rsidR="00A2791D" w:rsidRPr="00375380" w:rsidRDefault="00A2791D" w:rsidP="00F6364D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sz w:val="28"/>
          <w:szCs w:val="28"/>
          <w:lang w:val="sr-Latn-CS"/>
        </w:rPr>
      </w:pPr>
      <w:r w:rsidRPr="00375380">
        <w:rPr>
          <w:rFonts w:asciiTheme="majorHAnsi" w:eastAsia="Calibri" w:hAnsiTheme="majorHAnsi"/>
          <w:b/>
          <w:sz w:val="28"/>
          <w:szCs w:val="28"/>
          <w:lang w:val="sr-Latn-CS"/>
        </w:rPr>
        <w:lastRenderedPageBreak/>
        <w:t xml:space="preserve">JANA PEROVIĆ </w:t>
      </w:r>
    </w:p>
    <w:p w:rsidR="00A2791D" w:rsidRPr="00375380" w:rsidRDefault="00A2791D" w:rsidP="00F6364D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sz w:val="28"/>
          <w:szCs w:val="28"/>
          <w:lang w:val="sr-Latn-CS"/>
        </w:rPr>
      </w:pPr>
      <w:r w:rsidRPr="00375380">
        <w:rPr>
          <w:rFonts w:asciiTheme="majorHAnsi" w:eastAsia="Calibri" w:hAnsiTheme="majorHAnsi"/>
          <w:b/>
          <w:sz w:val="28"/>
          <w:szCs w:val="28"/>
          <w:lang w:val="sr-Latn-CS"/>
        </w:rPr>
        <w:t>MANJA SAVOVIĆ</w:t>
      </w:r>
    </w:p>
    <w:p w:rsidR="00A2791D" w:rsidRPr="00375380" w:rsidRDefault="00A2791D" w:rsidP="00A2791D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lang w:val="sr-Latn-CS"/>
        </w:rPr>
      </w:pPr>
      <w:r w:rsidRPr="00375380">
        <w:rPr>
          <w:rFonts w:asciiTheme="majorHAnsi" w:eastAsia="Calibri" w:hAnsiTheme="majorHAnsi"/>
          <w:b/>
          <w:sz w:val="28"/>
          <w:szCs w:val="28"/>
          <w:lang w:val="sr-Latn-CS"/>
        </w:rPr>
        <w:t>SAVA ŠĆEPANOVIĆ</w:t>
      </w:r>
    </w:p>
    <w:p w:rsidR="006E0B36" w:rsidRPr="00474C63" w:rsidRDefault="006E0B36" w:rsidP="008A4960">
      <w:pPr>
        <w:rPr>
          <w:rFonts w:asciiTheme="majorHAnsi" w:hAnsiTheme="majorHAnsi"/>
          <w:b/>
          <w:sz w:val="28"/>
          <w:szCs w:val="28"/>
          <w:lang w:val="sr-Latn-CS"/>
        </w:rPr>
      </w:pPr>
    </w:p>
    <w:p w:rsidR="006E0B36" w:rsidRPr="00474C63" w:rsidRDefault="006E0B36" w:rsidP="00DB1905">
      <w:pPr>
        <w:ind w:left="180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655A36" w:rsidP="00DB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5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. Osnovna škola  „NIKO  MARAŠ“</w:t>
      </w:r>
    </w:p>
    <w:p w:rsidR="008E1289" w:rsidRPr="00474C63" w:rsidRDefault="008E1289" w:rsidP="006E0B36">
      <w:pPr>
        <w:pStyle w:val="ListParagraph"/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6E0B36" w:rsidRPr="00474C63" w:rsidRDefault="008E1289" w:rsidP="00F6364D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JA</w:t>
      </w:r>
      <w:r w:rsidR="003F09E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RAKČEVIĆ</w:t>
      </w:r>
    </w:p>
    <w:p w:rsidR="00412F5D" w:rsidRPr="00474C63" w:rsidRDefault="00412F5D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655A36" w:rsidP="00DB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6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.  Osnovna škola „PAVLE  ROVINSKI“</w:t>
      </w:r>
    </w:p>
    <w:p w:rsidR="008036F4" w:rsidRPr="00474C63" w:rsidRDefault="008036F4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8036F4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VUK BULAJIĆ</w:t>
      </w:r>
    </w:p>
    <w:p w:rsidR="008036F4" w:rsidRPr="00474C63" w:rsidRDefault="008036F4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UŠAN ĐUROVIĆ</w:t>
      </w:r>
    </w:p>
    <w:p w:rsidR="008036F4" w:rsidRPr="00474C63" w:rsidRDefault="008036F4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HELENA GARIĆ</w:t>
      </w:r>
    </w:p>
    <w:p w:rsidR="008036F4" w:rsidRPr="00474C63" w:rsidRDefault="008036F4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OGNJEN KOMATINA</w:t>
      </w:r>
    </w:p>
    <w:p w:rsidR="008036F4" w:rsidRPr="00474C63" w:rsidRDefault="008036F4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ANILO MILAČIĆ</w:t>
      </w:r>
    </w:p>
    <w:p w:rsidR="008036F4" w:rsidRPr="00474C63" w:rsidRDefault="008036F4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ALIJA ŠABOTIĆ</w:t>
      </w:r>
    </w:p>
    <w:p w:rsidR="008036F4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ARIJA JEKN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ITANA JEKN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IVA JOVIĆEV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RAŽEN KLIKOVAC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RKO KLIS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A MARTINOV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ĐORĐE NEJKOV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ŠA RAKOČEV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A VUJOV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LANA DAMJANOV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NAĐA FILIPOV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HARIS KOLAREV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DRIJA MARKOV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IONA ŠOŠK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ĐELA ĐINOV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SABINA HODŽ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RADOŠ  JEL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ANICA JOVOV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DREA KALUĐEROV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SOFIJA STANIMIROV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KSENIJA AŠANIN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TEA BRNOV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PETAR DUBAK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ŠA MIL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AVID NEZIRIĆ</w:t>
      </w:r>
    </w:p>
    <w:p w:rsidR="00D95DED" w:rsidRPr="00474C63" w:rsidRDefault="00D95DED" w:rsidP="008036F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BODIN TOMAŠEVIĆ</w:t>
      </w:r>
    </w:p>
    <w:p w:rsidR="0061272E" w:rsidRPr="00474C63" w:rsidRDefault="0061272E" w:rsidP="00DB1905">
      <w:pPr>
        <w:ind w:left="18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412F5D" w:rsidRPr="00474C63" w:rsidRDefault="00655A36" w:rsidP="00DB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7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.  Osnovna škola „MAKSIM GORKI“</w:t>
      </w:r>
    </w:p>
    <w:p w:rsidR="00412F5D" w:rsidRPr="00474C63" w:rsidRDefault="00412F5D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CD133E" w:rsidRPr="00474C63" w:rsidRDefault="00CD133E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984751" w:rsidRPr="00474C63" w:rsidRDefault="00CD133E" w:rsidP="001A210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T</w:t>
      </w:r>
      <w:r w:rsidR="00984751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EODORA  </w:t>
      </w:r>
      <w:r w:rsidR="008A4960">
        <w:rPr>
          <w:rFonts w:asciiTheme="majorHAnsi" w:hAnsiTheme="majorHAnsi"/>
          <w:b/>
          <w:sz w:val="28"/>
          <w:szCs w:val="28"/>
          <w:lang w:val="sr-Latn-CS"/>
        </w:rPr>
        <w:t>DRAG</w:t>
      </w:r>
      <w:r w:rsidR="00984751" w:rsidRPr="00474C63">
        <w:rPr>
          <w:rFonts w:asciiTheme="majorHAnsi" w:hAnsiTheme="majorHAnsi"/>
          <w:b/>
          <w:sz w:val="28"/>
          <w:szCs w:val="28"/>
          <w:lang w:val="sr-Latn-CS"/>
        </w:rPr>
        <w:t>OVIĆ</w:t>
      </w:r>
    </w:p>
    <w:p w:rsidR="00984751" w:rsidRPr="00474C63" w:rsidRDefault="00CD133E" w:rsidP="001A210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P</w:t>
      </w:r>
      <w:r w:rsidR="00984751" w:rsidRPr="00474C63">
        <w:rPr>
          <w:rFonts w:asciiTheme="majorHAnsi" w:hAnsiTheme="majorHAnsi"/>
          <w:b/>
          <w:sz w:val="28"/>
          <w:szCs w:val="28"/>
          <w:lang w:val="sr-Latn-CS"/>
        </w:rPr>
        <w:t>AVLE MRDAK</w:t>
      </w:r>
    </w:p>
    <w:p w:rsidR="00984751" w:rsidRPr="00474C63" w:rsidRDefault="00984751" w:rsidP="001A210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ZOJA  </w:t>
      </w:r>
      <w:r w:rsidR="00CD133E" w:rsidRPr="00474C63">
        <w:rPr>
          <w:rFonts w:asciiTheme="majorHAnsi" w:hAnsiTheme="majorHAnsi"/>
          <w:b/>
          <w:sz w:val="28"/>
          <w:szCs w:val="28"/>
          <w:lang w:val="sr-Latn-CS"/>
        </w:rPr>
        <w:t>P</w:t>
      </w:r>
      <w:r w:rsidRPr="00474C63">
        <w:rPr>
          <w:rFonts w:asciiTheme="majorHAnsi" w:hAnsiTheme="majorHAnsi"/>
          <w:b/>
          <w:sz w:val="28"/>
          <w:szCs w:val="28"/>
          <w:lang w:val="sr-Latn-CS"/>
        </w:rPr>
        <w:t>OPOVIĆ</w:t>
      </w:r>
    </w:p>
    <w:p w:rsidR="00CD133E" w:rsidRPr="00474C63" w:rsidRDefault="008A4960" w:rsidP="001A210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r-Latn-CS"/>
        </w:rPr>
        <w:t>SOFI</w:t>
      </w:r>
      <w:r w:rsidR="001A2107" w:rsidRPr="00474C63">
        <w:rPr>
          <w:rFonts w:asciiTheme="majorHAnsi" w:hAnsiTheme="majorHAnsi"/>
          <w:b/>
          <w:sz w:val="28"/>
          <w:szCs w:val="28"/>
          <w:lang w:val="sr-Latn-CS"/>
        </w:rPr>
        <w:t>A OSTOJ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LAZAR DAJKO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ARJA BERILAŽ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IHAILO POPO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VUK ŽIVKO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RIJA BOŠKO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DRIJA JOVANO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RIJA ULIĆE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JA ĐUK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JANA GRUPKO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KATARINA BRNJADA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NJA ČALIJA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TARA LAK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TEODORA BATRIĆE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RTA PEJAKO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ANDREJ RADONJIĆ  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ILENA STANIŠ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NIKOLA VELIMIRO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RSENIJE VUJO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ĐINA VUKAŠINO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LUNA ZEČEVIĆ</w:t>
      </w:r>
    </w:p>
    <w:p w:rsidR="00CD133E" w:rsidRPr="00474C63" w:rsidRDefault="001A2107" w:rsidP="001A2107">
      <w:pPr>
        <w:pStyle w:val="ListParagraph"/>
        <w:numPr>
          <w:ilvl w:val="0"/>
          <w:numId w:val="18"/>
        </w:numPr>
        <w:ind w:hanging="54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KALINA</w:t>
      </w:r>
      <w:bookmarkStart w:id="0" w:name="_GoBack"/>
      <w:bookmarkEnd w:id="0"/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ZINDOVIĆ</w:t>
      </w:r>
    </w:p>
    <w:p w:rsidR="000356B1" w:rsidRPr="00474C63" w:rsidRDefault="000356B1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860E02" w:rsidRPr="00474C63" w:rsidRDefault="00860E02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655A36" w:rsidP="00DB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8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. Osnovna škola „MARKO  MILJANOV“</w:t>
      </w:r>
    </w:p>
    <w:p w:rsidR="006E0B36" w:rsidRPr="00474C63" w:rsidRDefault="006E0B36" w:rsidP="006E0B36">
      <w:pPr>
        <w:pStyle w:val="ListParagraph"/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EE7A8B" w:rsidRPr="00474C63" w:rsidRDefault="00EE7A8B" w:rsidP="00887C1D">
      <w:pPr>
        <w:pStyle w:val="ListParagraph"/>
        <w:numPr>
          <w:ilvl w:val="0"/>
          <w:numId w:val="1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HRISTIJAN ČEPIĆ</w:t>
      </w:r>
    </w:p>
    <w:p w:rsidR="00EE7A8B" w:rsidRPr="00474C63" w:rsidRDefault="00EE7A8B" w:rsidP="00887C1D">
      <w:pPr>
        <w:pStyle w:val="ListParagraph"/>
        <w:numPr>
          <w:ilvl w:val="0"/>
          <w:numId w:val="1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ILICA BUHA</w:t>
      </w:r>
    </w:p>
    <w:p w:rsidR="00EE7A8B" w:rsidRPr="00474C63" w:rsidRDefault="00EE7A8B" w:rsidP="00887C1D">
      <w:pPr>
        <w:pStyle w:val="ListParagraph"/>
        <w:numPr>
          <w:ilvl w:val="0"/>
          <w:numId w:val="1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HANA AHMETOVIĆ</w:t>
      </w:r>
    </w:p>
    <w:p w:rsidR="00EE7A8B" w:rsidRPr="00474C63" w:rsidRDefault="00EE7A8B" w:rsidP="00887C1D">
      <w:pPr>
        <w:pStyle w:val="ListParagraph"/>
        <w:numPr>
          <w:ilvl w:val="0"/>
          <w:numId w:val="1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PETAR TMUŠIĆ</w:t>
      </w:r>
    </w:p>
    <w:p w:rsidR="00EE7A8B" w:rsidRPr="00474C63" w:rsidRDefault="00EE7A8B" w:rsidP="00887C1D">
      <w:pPr>
        <w:pStyle w:val="ListParagraph"/>
        <w:numPr>
          <w:ilvl w:val="0"/>
          <w:numId w:val="1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BOJANA MILIĆ</w:t>
      </w:r>
    </w:p>
    <w:p w:rsidR="00EE7A8B" w:rsidRPr="00474C63" w:rsidRDefault="00EE7A8B" w:rsidP="00887C1D">
      <w:pPr>
        <w:pStyle w:val="ListParagraph"/>
        <w:numPr>
          <w:ilvl w:val="0"/>
          <w:numId w:val="1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MINA SELAMI</w:t>
      </w:r>
    </w:p>
    <w:p w:rsidR="00EE7A8B" w:rsidRPr="00474C63" w:rsidRDefault="00EE7A8B" w:rsidP="00887C1D">
      <w:pPr>
        <w:pStyle w:val="ListParagraph"/>
        <w:numPr>
          <w:ilvl w:val="0"/>
          <w:numId w:val="1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JA MUTAVDŽIĆ</w:t>
      </w:r>
    </w:p>
    <w:p w:rsidR="00EE7A8B" w:rsidRPr="00474C63" w:rsidRDefault="00EE7A8B" w:rsidP="00EE7A8B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EE7A8B" w:rsidRPr="00474C63" w:rsidRDefault="00EE7A8B" w:rsidP="00EE7A8B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EE7A8B" w:rsidRPr="00474C63" w:rsidRDefault="00EE7A8B" w:rsidP="00EE7A8B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655A36" w:rsidP="00DB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9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.</w:t>
      </w:r>
      <w:r w:rsidR="006E0B36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Osnovna škola „OKTOIH“</w:t>
      </w:r>
    </w:p>
    <w:p w:rsidR="006E0B36" w:rsidRPr="00474C63" w:rsidRDefault="0058459D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9B25C4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  </w:t>
      </w:r>
      <w:r w:rsidR="00221A9D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</w:p>
    <w:p w:rsidR="00887C1D" w:rsidRDefault="00E44C2A" w:rsidP="00887C1D">
      <w:pPr>
        <w:pStyle w:val="ListParagraph"/>
        <w:numPr>
          <w:ilvl w:val="0"/>
          <w:numId w:val="2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JOVAN BAROVIĆ</w:t>
      </w:r>
    </w:p>
    <w:p w:rsidR="00887C1D" w:rsidRDefault="00E44C2A" w:rsidP="00887C1D">
      <w:pPr>
        <w:pStyle w:val="ListParagraph"/>
        <w:numPr>
          <w:ilvl w:val="0"/>
          <w:numId w:val="2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887C1D">
        <w:rPr>
          <w:rFonts w:asciiTheme="majorHAnsi" w:hAnsiTheme="majorHAnsi"/>
          <w:b/>
          <w:sz w:val="28"/>
          <w:szCs w:val="28"/>
          <w:lang w:val="sr-Latn-CS"/>
        </w:rPr>
        <w:t>UROŠ BUKUROVIĆ</w:t>
      </w:r>
    </w:p>
    <w:p w:rsidR="00887C1D" w:rsidRDefault="00E44C2A" w:rsidP="00887C1D">
      <w:pPr>
        <w:pStyle w:val="ListParagraph"/>
        <w:numPr>
          <w:ilvl w:val="0"/>
          <w:numId w:val="2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887C1D">
        <w:rPr>
          <w:rFonts w:asciiTheme="majorHAnsi" w:hAnsiTheme="majorHAnsi"/>
          <w:b/>
          <w:sz w:val="28"/>
          <w:szCs w:val="28"/>
          <w:lang w:val="sr-Latn-CS"/>
        </w:rPr>
        <w:t>MONIKA ČAMPAR</w:t>
      </w:r>
    </w:p>
    <w:p w:rsidR="00887C1D" w:rsidRDefault="00E44C2A" w:rsidP="00887C1D">
      <w:pPr>
        <w:pStyle w:val="ListParagraph"/>
        <w:numPr>
          <w:ilvl w:val="0"/>
          <w:numId w:val="2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887C1D">
        <w:rPr>
          <w:rFonts w:asciiTheme="majorHAnsi" w:hAnsiTheme="majorHAnsi"/>
          <w:b/>
          <w:sz w:val="28"/>
          <w:szCs w:val="28"/>
          <w:lang w:val="sr-Latn-CS"/>
        </w:rPr>
        <w:t>LANA MILUTINOVIĆ</w:t>
      </w:r>
    </w:p>
    <w:p w:rsidR="00887C1D" w:rsidRDefault="00411454" w:rsidP="00887C1D">
      <w:pPr>
        <w:pStyle w:val="ListParagraph"/>
        <w:numPr>
          <w:ilvl w:val="0"/>
          <w:numId w:val="2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887C1D">
        <w:rPr>
          <w:rFonts w:asciiTheme="majorHAnsi" w:hAnsiTheme="majorHAnsi"/>
          <w:b/>
          <w:sz w:val="28"/>
          <w:szCs w:val="28"/>
          <w:lang w:val="sr-Latn-CS"/>
        </w:rPr>
        <w:lastRenderedPageBreak/>
        <w:t>DRAGO MIŠUROVIĆ</w:t>
      </w:r>
    </w:p>
    <w:p w:rsidR="00887C1D" w:rsidRDefault="00411454" w:rsidP="00887C1D">
      <w:pPr>
        <w:pStyle w:val="ListParagraph"/>
        <w:numPr>
          <w:ilvl w:val="0"/>
          <w:numId w:val="2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887C1D">
        <w:rPr>
          <w:rFonts w:asciiTheme="majorHAnsi" w:hAnsiTheme="majorHAnsi"/>
          <w:b/>
          <w:sz w:val="28"/>
          <w:szCs w:val="28"/>
          <w:lang w:val="sr-Latn-CS"/>
        </w:rPr>
        <w:t>BLAŽO POPOVIĆ</w:t>
      </w:r>
    </w:p>
    <w:p w:rsidR="00887C1D" w:rsidRDefault="00411454" w:rsidP="00887C1D">
      <w:pPr>
        <w:pStyle w:val="ListParagraph"/>
        <w:numPr>
          <w:ilvl w:val="0"/>
          <w:numId w:val="2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887C1D">
        <w:rPr>
          <w:rFonts w:asciiTheme="majorHAnsi" w:hAnsiTheme="majorHAnsi"/>
          <w:b/>
          <w:sz w:val="28"/>
          <w:szCs w:val="28"/>
          <w:lang w:val="sr-Latn-CS"/>
        </w:rPr>
        <w:t>JELENA POPOVIĆ</w:t>
      </w:r>
    </w:p>
    <w:p w:rsidR="00887C1D" w:rsidRDefault="00411454" w:rsidP="00887C1D">
      <w:pPr>
        <w:pStyle w:val="ListParagraph"/>
        <w:numPr>
          <w:ilvl w:val="0"/>
          <w:numId w:val="2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887C1D">
        <w:rPr>
          <w:rFonts w:asciiTheme="majorHAnsi" w:hAnsiTheme="majorHAnsi"/>
          <w:b/>
          <w:sz w:val="28"/>
          <w:szCs w:val="28"/>
          <w:lang w:val="sr-Latn-CS"/>
        </w:rPr>
        <w:t>TEA VUKČEVIĆ</w:t>
      </w:r>
    </w:p>
    <w:p w:rsidR="00411454" w:rsidRPr="00887C1D" w:rsidRDefault="00411454" w:rsidP="00887C1D">
      <w:pPr>
        <w:pStyle w:val="ListParagraph"/>
        <w:numPr>
          <w:ilvl w:val="0"/>
          <w:numId w:val="22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887C1D">
        <w:rPr>
          <w:rFonts w:asciiTheme="majorHAnsi" w:hAnsiTheme="majorHAnsi"/>
          <w:b/>
          <w:sz w:val="28"/>
          <w:szCs w:val="28"/>
          <w:lang w:val="sr-Latn-CS"/>
        </w:rPr>
        <w:t>GOJKO AVRAMOVIĆ</w:t>
      </w:r>
    </w:p>
    <w:p w:rsidR="00411454" w:rsidRPr="00474C63" w:rsidRDefault="00411454" w:rsidP="00E44C2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TIJA BOŽOVIĆ</w:t>
      </w:r>
    </w:p>
    <w:p w:rsidR="00411454" w:rsidRPr="00474C63" w:rsidRDefault="00411454" w:rsidP="00E44C2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SEJDO KOČAN</w:t>
      </w:r>
    </w:p>
    <w:p w:rsidR="00411454" w:rsidRPr="00474C63" w:rsidRDefault="00411454" w:rsidP="00E44C2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KSENIJA ĐURIŠIĆ</w:t>
      </w:r>
    </w:p>
    <w:p w:rsidR="00411454" w:rsidRPr="00474C63" w:rsidRDefault="00411454" w:rsidP="00E44C2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RANKO KRIVOKAPIĆ</w:t>
      </w:r>
    </w:p>
    <w:p w:rsidR="00411454" w:rsidRPr="00474C63" w:rsidRDefault="00411454" w:rsidP="00E44C2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KSENIJA KUMBUROVIĆ</w:t>
      </w:r>
    </w:p>
    <w:p w:rsidR="00411454" w:rsidRPr="00474C63" w:rsidRDefault="00411454" w:rsidP="00E44C2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TARA RADULOVIĆ</w:t>
      </w:r>
    </w:p>
    <w:p w:rsidR="00411454" w:rsidRPr="00474C63" w:rsidRDefault="00411454" w:rsidP="00E44C2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TEJ SREDANOVIĆ</w:t>
      </w:r>
    </w:p>
    <w:p w:rsidR="00411454" w:rsidRPr="00474C63" w:rsidRDefault="00411454" w:rsidP="00E44C2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KRISTINA STIJEPOVIĆ</w:t>
      </w:r>
    </w:p>
    <w:p w:rsidR="00411454" w:rsidRPr="00474C63" w:rsidRDefault="00411454" w:rsidP="00E44C2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BOŽIDAR ĐERKOVIĆ</w:t>
      </w:r>
    </w:p>
    <w:p w:rsidR="00411454" w:rsidRPr="00474C63" w:rsidRDefault="00411454" w:rsidP="00E44C2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JANA KATNIĆ</w:t>
      </w:r>
    </w:p>
    <w:p w:rsidR="00411454" w:rsidRPr="00474C63" w:rsidRDefault="00411454" w:rsidP="00E44C2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LJUBICA MRAKOVIĆ</w:t>
      </w:r>
    </w:p>
    <w:p w:rsidR="00411454" w:rsidRPr="00474C63" w:rsidRDefault="00411454" w:rsidP="00E44C2A">
      <w:pPr>
        <w:ind w:left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DE1F7E" w:rsidRPr="00474C63" w:rsidRDefault="006E0B36" w:rsidP="00E44C2A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    </w:t>
      </w:r>
      <w:r w:rsidR="00221A9D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</w:p>
    <w:p w:rsidR="00DE1F7E" w:rsidRPr="00474C63" w:rsidRDefault="00DE1F7E" w:rsidP="00DB1905">
      <w:pPr>
        <w:pStyle w:val="ListParagraph"/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412F5D" w:rsidP="00DB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1</w:t>
      </w:r>
      <w:r w:rsidR="00655A36" w:rsidRPr="00474C63">
        <w:rPr>
          <w:rFonts w:asciiTheme="majorHAnsi" w:hAnsiTheme="majorHAnsi"/>
          <w:b/>
          <w:sz w:val="28"/>
          <w:szCs w:val="28"/>
          <w:lang w:val="sr-Latn-CS"/>
        </w:rPr>
        <w:t>0</w:t>
      </w:r>
      <w:r w:rsidRPr="00474C63">
        <w:rPr>
          <w:rFonts w:asciiTheme="majorHAnsi" w:hAnsiTheme="majorHAnsi"/>
          <w:b/>
          <w:sz w:val="28"/>
          <w:szCs w:val="28"/>
          <w:lang w:val="sr-Latn-CS"/>
        </w:rPr>
        <w:t>. Osnovna škola „BOŽIDAR VUKOVIĆ-PODGORIČANIN“</w:t>
      </w:r>
    </w:p>
    <w:p w:rsidR="00E651F7" w:rsidRPr="00474C63" w:rsidRDefault="00E651F7" w:rsidP="00E651F7">
      <w:pPr>
        <w:rPr>
          <w:rFonts w:asciiTheme="majorHAnsi" w:hAnsiTheme="majorHAnsi"/>
          <w:b/>
          <w:u w:val="single"/>
          <w:lang w:val="sr-Latn-CS"/>
        </w:rPr>
      </w:pPr>
    </w:p>
    <w:p w:rsidR="00E651F7" w:rsidRPr="00474C63" w:rsidRDefault="00E651F7" w:rsidP="00E651F7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HANSA</w:t>
      </w:r>
      <w:r w:rsidR="003F09E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RASTODER</w:t>
      </w: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</w:p>
    <w:p w:rsidR="00E651F7" w:rsidRPr="00474C63" w:rsidRDefault="00E651F7" w:rsidP="00E651F7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ADI </w:t>
      </w:r>
      <w:r w:rsidR="003F09E7" w:rsidRPr="00474C63">
        <w:rPr>
          <w:rFonts w:asciiTheme="majorHAnsi" w:hAnsiTheme="majorHAnsi"/>
          <w:b/>
          <w:sz w:val="28"/>
          <w:szCs w:val="28"/>
          <w:lang w:val="sr-Latn-CS"/>
        </w:rPr>
        <w:t>RASTODER</w:t>
      </w:r>
    </w:p>
    <w:p w:rsidR="00E651F7" w:rsidRPr="00474C63" w:rsidRDefault="00E651F7" w:rsidP="00E651F7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JASMINA </w:t>
      </w:r>
      <w:r w:rsidR="003F09E7" w:rsidRPr="00474C63">
        <w:rPr>
          <w:rFonts w:asciiTheme="majorHAnsi" w:hAnsiTheme="majorHAnsi"/>
          <w:b/>
          <w:sz w:val="28"/>
          <w:szCs w:val="28"/>
          <w:lang w:val="sr-Latn-CS"/>
        </w:rPr>
        <w:t>BERIŠA</w:t>
      </w:r>
    </w:p>
    <w:p w:rsidR="00E651F7" w:rsidRPr="00474C63" w:rsidRDefault="00E651F7" w:rsidP="00E651F7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JOVANA</w:t>
      </w:r>
      <w:r w:rsidR="003F09E7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ĐURIŠIĆ</w:t>
      </w:r>
    </w:p>
    <w:p w:rsidR="00E651F7" w:rsidRPr="00474C63" w:rsidRDefault="00E651F7" w:rsidP="00E651F7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DALIJA </w:t>
      </w:r>
      <w:r w:rsidR="003F09E7" w:rsidRPr="00474C63">
        <w:rPr>
          <w:rFonts w:asciiTheme="majorHAnsi" w:hAnsiTheme="majorHAnsi"/>
          <w:b/>
          <w:sz w:val="28"/>
          <w:szCs w:val="28"/>
          <w:lang w:val="sr-Latn-CS"/>
        </w:rPr>
        <w:t>DUROVIĆ</w:t>
      </w:r>
    </w:p>
    <w:p w:rsidR="00E651F7" w:rsidRPr="00474C63" w:rsidRDefault="00E651F7" w:rsidP="00E651F7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ADELISA </w:t>
      </w:r>
      <w:r w:rsidR="003F09E7" w:rsidRPr="00474C63">
        <w:rPr>
          <w:rFonts w:asciiTheme="majorHAnsi" w:hAnsiTheme="majorHAnsi"/>
          <w:b/>
          <w:sz w:val="28"/>
          <w:szCs w:val="28"/>
          <w:lang w:val="sr-Latn-CS"/>
        </w:rPr>
        <w:t>HAMZIĆ</w:t>
      </w:r>
    </w:p>
    <w:p w:rsidR="00E651F7" w:rsidRPr="00474C63" w:rsidRDefault="00E651F7" w:rsidP="00E651F7">
      <w:pPr>
        <w:pStyle w:val="ListParagraph"/>
        <w:rPr>
          <w:rFonts w:asciiTheme="majorHAnsi" w:hAnsiTheme="majorHAnsi"/>
          <w:lang w:val="sr-Latn-CS"/>
        </w:rPr>
      </w:pPr>
      <w:r w:rsidRPr="00474C63">
        <w:rPr>
          <w:rFonts w:asciiTheme="majorHAnsi" w:hAnsiTheme="majorHAnsi"/>
          <w:lang w:val="sr-Latn-CS"/>
        </w:rPr>
        <w:t xml:space="preserve">                                                                                             </w:t>
      </w:r>
    </w:p>
    <w:p w:rsidR="00B43D9B" w:rsidRPr="00474C63" w:rsidRDefault="00E651F7" w:rsidP="00174806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  </w:t>
      </w:r>
    </w:p>
    <w:p w:rsidR="00412F5D" w:rsidRPr="00474C63" w:rsidRDefault="009F76CD" w:rsidP="009F76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1</w:t>
      </w:r>
      <w:r w:rsidR="00655A36" w:rsidRPr="00474C63">
        <w:rPr>
          <w:rFonts w:asciiTheme="majorHAnsi" w:hAnsiTheme="majorHAnsi"/>
          <w:b/>
          <w:sz w:val="28"/>
          <w:szCs w:val="28"/>
          <w:lang w:val="sr-Latn-CS"/>
        </w:rPr>
        <w:t>1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. Osnovna škola „VUK  KARADŽIĆ“</w:t>
      </w:r>
    </w:p>
    <w:p w:rsidR="00375380" w:rsidRDefault="00375380" w:rsidP="00375380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375380" w:rsidRPr="00375380" w:rsidRDefault="00572254" w:rsidP="00375380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NAĐA KALUĐEROVIĆ</w:t>
      </w:r>
    </w:p>
    <w:p w:rsidR="00375380" w:rsidRPr="00375380" w:rsidRDefault="00572254" w:rsidP="00375380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RADIVOJE DURUTOVIĆ</w:t>
      </w:r>
    </w:p>
    <w:p w:rsidR="00375380" w:rsidRPr="00375380" w:rsidRDefault="00572254" w:rsidP="00375380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IVANA ĐAKOVIĆ</w:t>
      </w:r>
    </w:p>
    <w:p w:rsidR="00375380" w:rsidRPr="00375380" w:rsidRDefault="00572254" w:rsidP="00375380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MILENA ĐUKIĆ</w:t>
      </w:r>
    </w:p>
    <w:p w:rsidR="00375380" w:rsidRPr="00375380" w:rsidRDefault="00572254" w:rsidP="00375380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DANJA RABRENOVIĆ</w:t>
      </w:r>
    </w:p>
    <w:p w:rsidR="00375380" w:rsidRPr="00375380" w:rsidRDefault="00572254" w:rsidP="00375380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ANA TOŠKOVIĆ</w:t>
      </w:r>
    </w:p>
    <w:p w:rsidR="00375380" w:rsidRPr="00375380" w:rsidRDefault="00572254" w:rsidP="00375380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HELENA BACKOVIĆ</w:t>
      </w:r>
    </w:p>
    <w:p w:rsidR="00375380" w:rsidRPr="00375380" w:rsidRDefault="00572254" w:rsidP="00375380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NIKOLINA GOGIĆ</w:t>
      </w:r>
    </w:p>
    <w:p w:rsidR="00375380" w:rsidRPr="00375380" w:rsidRDefault="00572254" w:rsidP="00375380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PETAR PAJOVIĆ</w:t>
      </w:r>
    </w:p>
    <w:p w:rsidR="00174806" w:rsidRPr="00375380" w:rsidRDefault="00572254" w:rsidP="00375380">
      <w:pPr>
        <w:pStyle w:val="ListParagraph"/>
        <w:numPr>
          <w:ilvl w:val="0"/>
          <w:numId w:val="31"/>
        </w:numPr>
        <w:ind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DINA SUTAJ</w:t>
      </w:r>
    </w:p>
    <w:p w:rsidR="00375380" w:rsidRPr="00375380" w:rsidRDefault="00174806" w:rsidP="00375380">
      <w:pPr>
        <w:pStyle w:val="ListParagraph"/>
        <w:numPr>
          <w:ilvl w:val="0"/>
          <w:numId w:val="31"/>
        </w:numPr>
        <w:ind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LUKA CIMBALJEVIĆ</w:t>
      </w:r>
    </w:p>
    <w:p w:rsidR="00375380" w:rsidRPr="00375380" w:rsidRDefault="00572254" w:rsidP="00375380">
      <w:pPr>
        <w:pStyle w:val="ListParagraph"/>
        <w:numPr>
          <w:ilvl w:val="0"/>
          <w:numId w:val="31"/>
        </w:numPr>
        <w:ind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ANASTASIJA JANKETIĆ</w:t>
      </w:r>
    </w:p>
    <w:p w:rsidR="00572254" w:rsidRPr="00375380" w:rsidRDefault="00572254" w:rsidP="00375380">
      <w:pPr>
        <w:pStyle w:val="ListParagraph"/>
        <w:numPr>
          <w:ilvl w:val="0"/>
          <w:numId w:val="31"/>
        </w:numPr>
        <w:ind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375380">
        <w:rPr>
          <w:rFonts w:asciiTheme="majorHAnsi" w:hAnsiTheme="majorHAnsi"/>
          <w:b/>
          <w:sz w:val="28"/>
          <w:szCs w:val="28"/>
          <w:lang w:val="sr-Latn-CS"/>
        </w:rPr>
        <w:t>NIKOLA JOVIĆEVIĆ</w:t>
      </w:r>
    </w:p>
    <w:p w:rsidR="00572254" w:rsidRPr="00474C63" w:rsidRDefault="00572254" w:rsidP="00572254">
      <w:pPr>
        <w:ind w:left="10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0356B1" w:rsidRPr="00474C63" w:rsidRDefault="000356B1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0356B1" w:rsidP="001A5F46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lastRenderedPageBreak/>
        <w:t>1</w:t>
      </w:r>
      <w:r w:rsidR="00655A36" w:rsidRPr="00474C63">
        <w:rPr>
          <w:rFonts w:asciiTheme="majorHAnsi" w:hAnsiTheme="majorHAnsi"/>
          <w:b/>
          <w:sz w:val="28"/>
          <w:szCs w:val="28"/>
          <w:lang w:val="sr-Latn-CS"/>
        </w:rPr>
        <w:t>2</w:t>
      </w: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.  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Osnovna škola ,,</w:t>
      </w:r>
      <w:r w:rsidR="00392D08" w:rsidRPr="00474C63">
        <w:rPr>
          <w:rFonts w:asciiTheme="majorHAnsi" w:hAnsiTheme="majorHAnsi"/>
          <w:b/>
          <w:sz w:val="28"/>
          <w:szCs w:val="28"/>
          <w:lang w:val="sr-Latn-CS"/>
        </w:rPr>
        <w:t>MILORAD</w:t>
      </w:r>
      <w:r w:rsidR="001A5F46">
        <w:rPr>
          <w:rFonts w:asciiTheme="majorHAnsi" w:hAnsiTheme="majorHAnsi"/>
          <w:b/>
          <w:sz w:val="28"/>
          <w:szCs w:val="28"/>
          <w:lang w:val="sr-Latn-CS"/>
        </w:rPr>
        <w:t xml:space="preserve"> –</w:t>
      </w:r>
      <w:r w:rsidR="00392D0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MUSA BURZAN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“</w:t>
      </w:r>
    </w:p>
    <w:p w:rsidR="008C1BE3" w:rsidRPr="00474C63" w:rsidRDefault="008C1BE3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375380" w:rsidRPr="005F6578" w:rsidRDefault="00375380" w:rsidP="00375380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KSENIJA ČABARKAPA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MARKO JUK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 xml:space="preserve">LAZAR MILIĆEVIĆ 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MILOŠ MILIĆE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MAŠA MILOŠE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ANJA ROND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LAZAR VUJ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VUK BEZMARE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MARTA ĆUP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MILICA ĐOK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MILOŠ ĐUKAN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TEA ĐUR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ANDRIJA KRKELJ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TARA PERIŠ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MARTINA PILET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BALŠA VOJIN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MILOŠ BOLJE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VELJKO CRVENICA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VUK ČUR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TARA ĐUK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UNA ĐUK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KATARINA IVAN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MINA JOVIĆE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MILOŠ NIK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PETAR PAVIĆE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NINA PER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VLADAN VUJAČ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KOSTA VUJOŠE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KOSTA VUKADIN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SERGEJ VUK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NATALIJA BAOŠ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JANA SRDAN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ANĐELINA–ĐINA STOJAN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VELJKO VUKIĆE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SOFIJA KRCAL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IVA MATK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SOFIJA PERUNIČ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ANĐELA POPOVIĆ</w:t>
      </w:r>
    </w:p>
    <w:p w:rsidR="00375380" w:rsidRPr="005F6578" w:rsidRDefault="00375380" w:rsidP="00375380">
      <w:pPr>
        <w:pStyle w:val="ListParagraph"/>
        <w:numPr>
          <w:ilvl w:val="0"/>
          <w:numId w:val="32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5F6578">
        <w:rPr>
          <w:rFonts w:asciiTheme="majorHAnsi" w:hAnsiTheme="majorHAnsi"/>
          <w:b/>
          <w:sz w:val="28"/>
          <w:szCs w:val="28"/>
          <w:lang w:val="sr-Latn-CS"/>
        </w:rPr>
        <w:t>ANA ZEČEVIĆ</w:t>
      </w:r>
    </w:p>
    <w:p w:rsidR="000B5121" w:rsidRPr="00474C63" w:rsidRDefault="000B5121" w:rsidP="00AE3C4D">
      <w:pPr>
        <w:pStyle w:val="ListParagraph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8C1BE3" w:rsidRPr="00474C63" w:rsidRDefault="008C1BE3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392D08" w:rsidP="009F7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1</w:t>
      </w:r>
      <w:r w:rsidR="00655A36" w:rsidRPr="00474C63">
        <w:rPr>
          <w:rFonts w:asciiTheme="majorHAnsi" w:hAnsiTheme="majorHAnsi"/>
          <w:b/>
          <w:sz w:val="28"/>
          <w:szCs w:val="28"/>
          <w:lang w:val="sr-Latn-CS"/>
        </w:rPr>
        <w:t>3</w:t>
      </w: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. </w:t>
      </w:r>
      <w:r w:rsidR="00F215F5" w:rsidRPr="00474C63">
        <w:rPr>
          <w:rFonts w:asciiTheme="majorHAnsi" w:hAnsiTheme="majorHAnsi"/>
          <w:b/>
          <w:sz w:val="28"/>
          <w:szCs w:val="28"/>
          <w:lang w:val="sr-Latn-CS"/>
        </w:rPr>
        <w:t>O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snovna škola „ZARIJA  VUJOŠEVIĆ“</w:t>
      </w:r>
    </w:p>
    <w:p w:rsidR="005F66BD" w:rsidRPr="00474C63" w:rsidRDefault="005F66BD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0356B1" w:rsidRPr="00887C1D" w:rsidRDefault="0084723E" w:rsidP="00887C1D">
      <w:pPr>
        <w:pStyle w:val="ListParagraph"/>
        <w:numPr>
          <w:ilvl w:val="1"/>
          <w:numId w:val="11"/>
        </w:numPr>
        <w:tabs>
          <w:tab w:val="clear" w:pos="1440"/>
          <w:tab w:val="num" w:pos="720"/>
        </w:tabs>
        <w:ind w:hanging="10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887C1D">
        <w:rPr>
          <w:rFonts w:asciiTheme="majorHAnsi" w:hAnsiTheme="majorHAnsi"/>
          <w:b/>
          <w:sz w:val="28"/>
          <w:szCs w:val="28"/>
          <w:lang w:val="sr-Latn-CS"/>
        </w:rPr>
        <w:t>ANĐELA</w:t>
      </w:r>
      <w:r w:rsidR="003F09E7" w:rsidRPr="00887C1D">
        <w:rPr>
          <w:rFonts w:asciiTheme="majorHAnsi" w:hAnsiTheme="majorHAnsi"/>
          <w:b/>
          <w:sz w:val="28"/>
          <w:szCs w:val="28"/>
          <w:lang w:val="sr-Latn-CS"/>
        </w:rPr>
        <w:t xml:space="preserve"> NIKČEVIĆ</w:t>
      </w:r>
    </w:p>
    <w:p w:rsidR="00412F5D" w:rsidRPr="00474C63" w:rsidRDefault="00412F5D" w:rsidP="00DB1905">
      <w:pPr>
        <w:tabs>
          <w:tab w:val="num" w:pos="720"/>
        </w:tabs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1A5F46" w:rsidP="00655A36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Osnovna škola „MILAN  VUKOTIĆ“</w:t>
      </w:r>
    </w:p>
    <w:p w:rsidR="00412F5D" w:rsidRPr="00474C63" w:rsidRDefault="00412F5D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912B84" w:rsidRPr="00474C63" w:rsidRDefault="00912B84" w:rsidP="00912B84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NEVENA LAMBULIĆ</w:t>
      </w:r>
    </w:p>
    <w:p w:rsidR="00912B84" w:rsidRPr="00474C63" w:rsidRDefault="00912B84" w:rsidP="00912B84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KRSTO RADINOVIĆ</w:t>
      </w:r>
    </w:p>
    <w:p w:rsidR="00912B84" w:rsidRPr="00474C63" w:rsidRDefault="00912B84" w:rsidP="00912B84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BOJANA BABOVIĆ</w:t>
      </w:r>
    </w:p>
    <w:p w:rsidR="00912B84" w:rsidRPr="00474C63" w:rsidRDefault="00912B84" w:rsidP="00912B84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ILICA STANKOVIĆ</w:t>
      </w:r>
    </w:p>
    <w:p w:rsidR="00912B84" w:rsidRPr="00474C63" w:rsidRDefault="00912B84" w:rsidP="00912B84">
      <w:pPr>
        <w:pStyle w:val="ListParagraph"/>
        <w:ind w:left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912B84" w:rsidRPr="00474C63" w:rsidRDefault="00912B84" w:rsidP="00912B84">
      <w:pPr>
        <w:pStyle w:val="ListParagraph"/>
        <w:ind w:left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F6364D" w:rsidRPr="00474C63" w:rsidRDefault="001A5F46" w:rsidP="00392D08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F6364D" w:rsidRPr="00474C63">
        <w:rPr>
          <w:rFonts w:asciiTheme="majorHAnsi" w:hAnsiTheme="majorHAnsi"/>
          <w:b/>
          <w:sz w:val="28"/>
          <w:szCs w:val="28"/>
          <w:lang w:val="sr-Latn-CS"/>
        </w:rPr>
        <w:t>Osnovna škola „SAVO KAŽIĆ“</w:t>
      </w:r>
    </w:p>
    <w:p w:rsidR="00605BC0" w:rsidRPr="00474C63" w:rsidRDefault="00605BC0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605BC0" w:rsidRPr="00474C63" w:rsidRDefault="00F6364D" w:rsidP="00887C1D">
      <w:pPr>
        <w:pStyle w:val="ListParagraph"/>
        <w:numPr>
          <w:ilvl w:val="0"/>
          <w:numId w:val="9"/>
        </w:numPr>
        <w:ind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RAGANA RADUNOVIĆ</w:t>
      </w:r>
    </w:p>
    <w:p w:rsidR="00605BC0" w:rsidRPr="00474C63" w:rsidRDefault="00605BC0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412F5D" w:rsidP="001A5F46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1A5F46" w:rsidRDefault="001A5F46" w:rsidP="001A5F46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412F5D" w:rsidRPr="001A5F46">
        <w:rPr>
          <w:rFonts w:asciiTheme="majorHAnsi" w:hAnsiTheme="majorHAnsi"/>
          <w:b/>
          <w:sz w:val="28"/>
          <w:szCs w:val="28"/>
          <w:lang w:val="sr-Latn-CS"/>
        </w:rPr>
        <w:t>Osnovna škola „DR DRAGIŠA  IVANOVIĆ“</w:t>
      </w:r>
    </w:p>
    <w:p w:rsidR="00605BC0" w:rsidRPr="00474C63" w:rsidRDefault="00605BC0" w:rsidP="00682C19">
      <w:pPr>
        <w:ind w:left="63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887C1D" w:rsidRPr="00497C70" w:rsidRDefault="00887C1D" w:rsidP="00887C1D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SARA MILAČ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ELENA MOJ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TIJANA OBRAD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DRAGANA BOŠK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TATJANA PER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JOVAN POP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JOVANA NIK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ZARIJA VUKMAN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PAVLE ILINČ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MILICA RNK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 xml:space="preserve">SARA POPOVIĆ 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BOGDAN BUBANJA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SARA BUJIŠ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NINA ZEČE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PAVLE OBREN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MILOJE ROND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KATJA BUJIŠ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MILA BAJČETA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RADOVAN BAJČETA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JOVANA DAMJAN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UNA MITR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NIKOLA PETR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DUŠAN STOJO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>SAŠA ZEČEVIĆ</w:t>
      </w:r>
    </w:p>
    <w:p w:rsidR="00887C1D" w:rsidRPr="00497C70" w:rsidRDefault="00887C1D" w:rsidP="00887C1D">
      <w:pPr>
        <w:pStyle w:val="ListParagraph"/>
        <w:numPr>
          <w:ilvl w:val="0"/>
          <w:numId w:val="34"/>
        </w:numPr>
        <w:ind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97C70">
        <w:rPr>
          <w:rFonts w:asciiTheme="majorHAnsi" w:hAnsiTheme="majorHAnsi"/>
          <w:b/>
          <w:sz w:val="28"/>
          <w:szCs w:val="28"/>
          <w:lang w:val="sr-Latn-CS"/>
        </w:rPr>
        <w:t xml:space="preserve">EMILIJA POPOVIĆ </w:t>
      </w:r>
    </w:p>
    <w:p w:rsidR="00682C19" w:rsidRPr="00474C63" w:rsidRDefault="00682C19" w:rsidP="00887C1D">
      <w:pPr>
        <w:ind w:left="63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</w:p>
    <w:p w:rsidR="00682C19" w:rsidRPr="00474C63" w:rsidRDefault="00682C19" w:rsidP="00682C19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682C19" w:rsidRPr="00474C63" w:rsidRDefault="00682C19" w:rsidP="00682C19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9F76CD" w:rsidP="00655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655A36" w:rsidRPr="00474C63">
        <w:rPr>
          <w:rFonts w:asciiTheme="majorHAnsi" w:hAnsiTheme="majorHAnsi"/>
          <w:b/>
          <w:sz w:val="28"/>
          <w:szCs w:val="28"/>
          <w:lang w:val="sr-Latn-CS"/>
        </w:rPr>
        <w:t>17.</w:t>
      </w:r>
      <w:r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0356B1" w:rsidRPr="00474C63">
        <w:rPr>
          <w:rFonts w:asciiTheme="majorHAnsi" w:hAnsiTheme="majorHAnsi"/>
          <w:b/>
          <w:sz w:val="28"/>
          <w:szCs w:val="28"/>
          <w:lang w:val="sr-Latn-CS"/>
        </w:rPr>
        <w:t>O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snovna škola „VLADO  MILIĆ“ </w:t>
      </w:r>
    </w:p>
    <w:p w:rsidR="00412F5D" w:rsidRPr="00474C63" w:rsidRDefault="00412F5D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94067" w:rsidRPr="00474C63" w:rsidRDefault="00494067" w:rsidP="00494067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lastRenderedPageBreak/>
        <w:t>ĐORĐIJE DULOVIĆ</w:t>
      </w:r>
    </w:p>
    <w:p w:rsidR="00494067" w:rsidRPr="00474C63" w:rsidRDefault="00494067" w:rsidP="00494067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JOVANA MARTINOVIĆ</w:t>
      </w:r>
    </w:p>
    <w:p w:rsidR="00494067" w:rsidRPr="00474C63" w:rsidRDefault="00494067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94067" w:rsidRPr="00474C63" w:rsidRDefault="00494067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9F76CD" w:rsidP="00655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655A36" w:rsidRPr="00474C63">
        <w:rPr>
          <w:rFonts w:asciiTheme="majorHAnsi" w:hAnsiTheme="majorHAnsi"/>
          <w:b/>
          <w:sz w:val="28"/>
          <w:szCs w:val="28"/>
          <w:lang w:val="sr-Latn-CS"/>
        </w:rPr>
        <w:t>18.</w:t>
      </w:r>
      <w:r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Osnovna škola ,,SUTJESKA“</w:t>
      </w:r>
    </w:p>
    <w:p w:rsidR="00800590" w:rsidRPr="00474C63" w:rsidRDefault="00800590" w:rsidP="00800590">
      <w:pPr>
        <w:pStyle w:val="ListParagraph"/>
        <w:spacing w:after="200" w:line="276" w:lineRule="auto"/>
        <w:ind w:left="495"/>
        <w:rPr>
          <w:rFonts w:asciiTheme="majorHAnsi" w:hAnsiTheme="majorHAnsi"/>
          <w:sz w:val="28"/>
          <w:szCs w:val="28"/>
          <w:lang w:val="sr-Latn-CS"/>
        </w:rPr>
      </w:pPr>
    </w:p>
    <w:p w:rsidR="00800590" w:rsidRPr="00474C63" w:rsidRDefault="00800590" w:rsidP="00C72F85">
      <w:pPr>
        <w:pStyle w:val="ListParagraph"/>
        <w:spacing w:after="200" w:line="276" w:lineRule="auto"/>
        <w:ind w:left="495" w:hanging="135"/>
        <w:rPr>
          <w:rFonts w:asciiTheme="majorHAnsi" w:hAnsiTheme="majorHAnsi"/>
          <w:b/>
          <w:sz w:val="28"/>
          <w:szCs w:val="28"/>
          <w:lang w:val="sr-Latn-CS"/>
        </w:rPr>
      </w:pP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ELENA BOŠK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ILOŠ GOG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SIMON VUKAN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UŠAN VUKČE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RIJA KOVAČE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IA MIJ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JELENA MILAČ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KENI RAD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DREJ RUT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UNJA ŠARANČ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ŠA DŽUD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LARA IVANK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RIJA JOVIĆE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AMJAN KRG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LEKSANDAR OBRAD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SIMON PER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TEA RADUL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IA RAŽNAT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DRIJA  ŠOŠK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LEKSA TAS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INA TOMAŠE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DORIS VUČIN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VARIJA VUKČE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ĐELA BORIL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MARIJA BOŠK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KSENIJA ĐUKANOV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NDRIJA JEKN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STAŠA KAVAR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KRISTINA KLIS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BRANKO MIL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KATARINA NIKOLIĆ</w:t>
      </w:r>
    </w:p>
    <w:p w:rsidR="00800590" w:rsidRPr="00474C63" w:rsidRDefault="00800590" w:rsidP="00C72F85">
      <w:pPr>
        <w:pStyle w:val="ListParagraph"/>
        <w:numPr>
          <w:ilvl w:val="0"/>
          <w:numId w:val="26"/>
        </w:numPr>
        <w:spacing w:after="200" w:line="276" w:lineRule="auto"/>
        <w:ind w:left="360" w:hanging="135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VUK VUKČEVIĆ</w:t>
      </w:r>
    </w:p>
    <w:p w:rsidR="00412F5D" w:rsidRPr="00474C63" w:rsidRDefault="00412F5D" w:rsidP="00DB1905">
      <w:pPr>
        <w:ind w:left="180"/>
        <w:jc w:val="both"/>
        <w:rPr>
          <w:rFonts w:asciiTheme="majorHAnsi" w:hAnsiTheme="majorHAnsi"/>
          <w:b/>
          <w:color w:val="FF0000"/>
          <w:sz w:val="28"/>
          <w:szCs w:val="28"/>
          <w:lang w:val="sr-Latn-CS"/>
        </w:rPr>
      </w:pPr>
    </w:p>
    <w:p w:rsidR="00412F5D" w:rsidRPr="00474C63" w:rsidRDefault="00655A36" w:rsidP="00655A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color w:val="000000"/>
          <w:sz w:val="28"/>
          <w:szCs w:val="28"/>
          <w:lang w:val="sr-Latn-CS"/>
        </w:rPr>
        <w:lastRenderedPageBreak/>
        <w:t>19. O</w:t>
      </w:r>
      <w:r w:rsidR="00412F5D" w:rsidRPr="00474C63">
        <w:rPr>
          <w:rFonts w:asciiTheme="majorHAnsi" w:hAnsiTheme="majorHAnsi"/>
          <w:b/>
          <w:color w:val="000000"/>
          <w:sz w:val="28"/>
          <w:szCs w:val="28"/>
          <w:lang w:val="sr-Latn-CS"/>
        </w:rPr>
        <w:t>snovna škola „ŠTAMPAR  MAKARIJE“</w:t>
      </w:r>
    </w:p>
    <w:p w:rsidR="00412F5D" w:rsidRPr="00474C63" w:rsidRDefault="00A82722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LANA ĐOROJE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NIKOLA GRUD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ILOŠ MIL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AGDALENA RUBEŽ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HELENA ANĐ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IVA ATELJE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ALEKSA BULATOV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NINA GOG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DORA JAĆIM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NIKOLA JEVR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ARKO KUZMAN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>IVONA PEŠIĆ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JANA PIVLJANIN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ILICA POP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ŽELJANA STAMAT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PETAR ŠARAN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ANDRIJA VUJAČ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KSENIJA ČOGUR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IA NIKČE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KATJA PEJ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ATINA RADE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ITANA VUČIN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JANA VUKMIROV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SARA AĆIM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LAZAR DOMAZETOV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DANILO IZGARE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PETAR KEKOV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VASILIJE MAROJEV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ARIJA MASLOVAR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ANGELINA PETRIČE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LAZAR POZOJE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KRUNA RADUSIN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ATIJA ŠEVALJE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ANDREJ UROŠEV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STEFAN ŽIVK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NAĐA BATRIĆE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VJERA BULAT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ANJA ĆETK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ARIJA JAUK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ILENA MOSUROV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JANA NIK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ILA POP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AŠA RAD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DANILO RAON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lastRenderedPageBreak/>
        <w:t xml:space="preserve">LANA RUJ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PETAR VUKMIROV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DOROTEA DELIBAŠ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ILI BOŽOV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IA POP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ANASTASIJA STJEPOV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ANASTASIJA ĐURETIĆ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KSENIJA JELOVAC 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ANDREJ KANKARAŠ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LADA LAKIĆ </w:t>
      </w:r>
    </w:p>
    <w:p w:rsidR="00C72F85" w:rsidRPr="005F6578" w:rsidRDefault="00C72F85" w:rsidP="00C72F85">
      <w:pPr>
        <w:pStyle w:val="ListParagraph"/>
        <w:numPr>
          <w:ilvl w:val="0"/>
          <w:numId w:val="33"/>
        </w:numPr>
        <w:ind w:hanging="540"/>
        <w:rPr>
          <w:rFonts w:asciiTheme="majorHAnsi" w:hAnsiTheme="majorHAnsi"/>
          <w:b/>
          <w:sz w:val="28"/>
          <w:szCs w:val="28"/>
        </w:rPr>
      </w:pPr>
      <w:r w:rsidRPr="005F6578">
        <w:rPr>
          <w:rFonts w:asciiTheme="majorHAnsi" w:hAnsiTheme="majorHAnsi"/>
          <w:b/>
          <w:sz w:val="28"/>
          <w:szCs w:val="28"/>
        </w:rPr>
        <w:t xml:space="preserve">MILICA MITRIĆ  </w:t>
      </w:r>
    </w:p>
    <w:p w:rsidR="00C72F85" w:rsidRDefault="00C72F85" w:rsidP="00C72F85"/>
    <w:p w:rsidR="00A82722" w:rsidRPr="00474C63" w:rsidRDefault="00A82722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396804" w:rsidRPr="00474C63" w:rsidRDefault="00396804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655A36" w:rsidP="00655A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20.</w:t>
      </w:r>
      <w:r w:rsidR="009F76CD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412F5D" w:rsidRPr="00474C63">
        <w:rPr>
          <w:rFonts w:asciiTheme="majorHAnsi" w:hAnsiTheme="majorHAnsi"/>
          <w:b/>
          <w:sz w:val="28"/>
          <w:szCs w:val="28"/>
          <w:lang w:val="sr-Latn-CS"/>
        </w:rPr>
        <w:t>Osnovna škola „BRANKO  BOŽOVIĆ“</w:t>
      </w:r>
    </w:p>
    <w:p w:rsidR="00F72334" w:rsidRPr="00474C63" w:rsidRDefault="00F72334" w:rsidP="003014D7">
      <w:pPr>
        <w:pStyle w:val="ListParagraph"/>
        <w:ind w:left="1035"/>
        <w:rPr>
          <w:rFonts w:asciiTheme="majorHAnsi" w:hAnsiTheme="majorHAnsi"/>
          <w:sz w:val="28"/>
          <w:szCs w:val="28"/>
          <w:lang w:val="sr-Latn-CS"/>
        </w:rPr>
      </w:pPr>
    </w:p>
    <w:p w:rsidR="00F72334" w:rsidRPr="00474C63" w:rsidRDefault="009533CA" w:rsidP="00887C1D">
      <w:pPr>
        <w:pStyle w:val="ListParagraph"/>
        <w:numPr>
          <w:ilvl w:val="0"/>
          <w:numId w:val="8"/>
        </w:numPr>
        <w:ind w:left="720" w:hanging="36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A</w:t>
      </w:r>
      <w:r w:rsidR="00C417BE" w:rsidRPr="00474C63">
        <w:rPr>
          <w:rFonts w:asciiTheme="majorHAnsi" w:hAnsiTheme="majorHAnsi"/>
          <w:b/>
          <w:sz w:val="28"/>
          <w:szCs w:val="28"/>
          <w:lang w:val="sr-Latn-CS"/>
        </w:rPr>
        <w:t>NA</w:t>
      </w:r>
      <w:r w:rsidR="00F72334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B</w:t>
      </w:r>
      <w:r w:rsidR="00C417BE" w:rsidRPr="00474C63">
        <w:rPr>
          <w:rFonts w:asciiTheme="majorHAnsi" w:hAnsiTheme="majorHAnsi"/>
          <w:b/>
          <w:sz w:val="28"/>
          <w:szCs w:val="28"/>
          <w:lang w:val="sr-Latn-CS"/>
        </w:rPr>
        <w:t>ULATOVIĆ</w:t>
      </w:r>
      <w:r w:rsidR="00F72334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</w:p>
    <w:p w:rsidR="00E65114" w:rsidRPr="00474C63" w:rsidRDefault="00C417BE" w:rsidP="00887C1D">
      <w:pPr>
        <w:pStyle w:val="ListParagraph"/>
        <w:numPr>
          <w:ilvl w:val="0"/>
          <w:numId w:val="8"/>
        </w:numPr>
        <w:ind w:left="720" w:hanging="36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TIJANA DELIĆ  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36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SARA JOVANOVIĆ  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36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ANDRIJA LAZOVIĆ   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36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NIKOLINA LAKUŠIĆ   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36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VALENTINA LELOVIĆ  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36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MILJANA RAKOČEVIĆ 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36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NINA BIJELIĆ   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36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TARA ĆABARKAPA  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45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NIKOLA ĐURANOVIĆ   </w:t>
      </w:r>
      <w:r w:rsidR="00F72334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45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VLADIMIR ĐUROVIĆ   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45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STAŠA LALOVIĆ     </w:t>
      </w:r>
    </w:p>
    <w:p w:rsidR="00F72334" w:rsidRPr="00474C63" w:rsidRDefault="00EB0289" w:rsidP="00887C1D">
      <w:pPr>
        <w:pStyle w:val="ListParagraph"/>
        <w:numPr>
          <w:ilvl w:val="0"/>
          <w:numId w:val="8"/>
        </w:numPr>
        <w:ind w:left="720" w:hanging="450"/>
        <w:rPr>
          <w:rFonts w:asciiTheme="majorHAnsi" w:hAnsiTheme="majorHAnsi"/>
          <w:b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r-Latn-CS"/>
        </w:rPr>
        <w:t xml:space="preserve"> MAJA ŠIŠO</w:t>
      </w:r>
      <w:r w:rsidR="00C417BE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VIĆ      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45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ANDREA VUČKOVIĆ   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45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MARIJA DIMIĆ      </w:t>
      </w:r>
    </w:p>
    <w:p w:rsidR="00F72334" w:rsidRPr="00474C63" w:rsidRDefault="00C417BE" w:rsidP="00887C1D">
      <w:pPr>
        <w:pStyle w:val="ListParagraph"/>
        <w:numPr>
          <w:ilvl w:val="0"/>
          <w:numId w:val="8"/>
        </w:numPr>
        <w:ind w:left="720" w:hanging="45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DUNJA MILIČKOVIĆ   </w:t>
      </w:r>
    </w:p>
    <w:p w:rsidR="00F72334" w:rsidRPr="00474C63" w:rsidRDefault="00F72334" w:rsidP="00887C1D">
      <w:pPr>
        <w:pStyle w:val="ListParagraph"/>
        <w:numPr>
          <w:ilvl w:val="0"/>
          <w:numId w:val="8"/>
        </w:numPr>
        <w:ind w:left="720" w:hanging="45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C417BE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LUKA RONČEVIĆ    </w:t>
      </w:r>
    </w:p>
    <w:p w:rsidR="00F72334" w:rsidRPr="00474C63" w:rsidRDefault="00F72334" w:rsidP="00887C1D">
      <w:pPr>
        <w:pStyle w:val="ListParagraph"/>
        <w:numPr>
          <w:ilvl w:val="0"/>
          <w:numId w:val="8"/>
        </w:numPr>
        <w:ind w:left="720" w:hanging="450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L</w:t>
      </w:r>
      <w:r w:rsidR="00C417BE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AZAR ŠUTOVIĆ    </w:t>
      </w:r>
    </w:p>
    <w:p w:rsidR="00412F5D" w:rsidRPr="00474C63" w:rsidRDefault="00412F5D" w:rsidP="00EB0289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DE1F7E" w:rsidRPr="00474C63" w:rsidRDefault="00DE1F7E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DE1F7E" w:rsidRPr="00474C63" w:rsidRDefault="00DE1F7E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0B19DE" w:rsidP="00DB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color w:val="000000"/>
          <w:sz w:val="28"/>
          <w:szCs w:val="28"/>
          <w:lang w:val="sr-Latn-CS"/>
        </w:rPr>
        <w:t>2</w:t>
      </w:r>
      <w:r w:rsidR="00655A36" w:rsidRPr="00474C63">
        <w:rPr>
          <w:rFonts w:asciiTheme="majorHAnsi" w:hAnsiTheme="majorHAnsi"/>
          <w:b/>
          <w:color w:val="000000"/>
          <w:sz w:val="28"/>
          <w:szCs w:val="28"/>
          <w:lang w:val="sr-Latn-CS"/>
        </w:rPr>
        <w:t>1</w:t>
      </w:r>
      <w:r w:rsidR="00412F5D" w:rsidRPr="00474C63">
        <w:rPr>
          <w:rFonts w:asciiTheme="majorHAnsi" w:hAnsiTheme="majorHAnsi"/>
          <w:b/>
          <w:color w:val="000000"/>
          <w:sz w:val="28"/>
          <w:szCs w:val="28"/>
          <w:lang w:val="sr-Latn-CS"/>
        </w:rPr>
        <w:t>. Osnovna škola  „21. MAJ“</w:t>
      </w:r>
    </w:p>
    <w:p w:rsidR="00FC5D22" w:rsidRPr="00474C63" w:rsidRDefault="00FC5D22" w:rsidP="00FC5D22">
      <w:pPr>
        <w:rPr>
          <w:rFonts w:asciiTheme="majorHAnsi" w:hAnsiTheme="majorHAnsi"/>
          <w:bCs/>
          <w:szCs w:val="28"/>
          <w:u w:val="single"/>
          <w:lang w:val="sr-Latn-CS"/>
        </w:rPr>
      </w:pPr>
    </w:p>
    <w:p w:rsidR="009533CA" w:rsidRPr="00474C63" w:rsidRDefault="009533CA" w:rsidP="00FC5D22">
      <w:pPr>
        <w:rPr>
          <w:rFonts w:asciiTheme="majorHAnsi" w:hAnsiTheme="majorHAnsi"/>
          <w:bCs/>
          <w:szCs w:val="28"/>
          <w:u w:val="single"/>
          <w:lang w:val="sr-Latn-CS"/>
        </w:rPr>
      </w:pPr>
    </w:p>
    <w:p w:rsidR="004A2EB2" w:rsidRPr="00474C63" w:rsidRDefault="00FD28B6" w:rsidP="00887C1D">
      <w:pPr>
        <w:numPr>
          <w:ilvl w:val="0"/>
          <w:numId w:val="14"/>
        </w:numPr>
        <w:ind w:left="81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LENA KRNJEVIĆ </w:t>
      </w:r>
    </w:p>
    <w:p w:rsidR="004A2EB2" w:rsidRPr="00474C63" w:rsidRDefault="00FD28B6" w:rsidP="00887C1D">
      <w:pPr>
        <w:numPr>
          <w:ilvl w:val="0"/>
          <w:numId w:val="14"/>
        </w:numPr>
        <w:ind w:left="81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LANA RADONJIĆ </w:t>
      </w:r>
    </w:p>
    <w:p w:rsidR="004A2EB2" w:rsidRPr="00474C63" w:rsidRDefault="00FD28B6" w:rsidP="00887C1D">
      <w:pPr>
        <w:numPr>
          <w:ilvl w:val="0"/>
          <w:numId w:val="14"/>
        </w:numPr>
        <w:ind w:left="810"/>
        <w:rPr>
          <w:rFonts w:asciiTheme="majorHAnsi" w:hAnsiTheme="majorHAnsi"/>
          <w:b/>
          <w:bCs/>
          <w:sz w:val="28"/>
          <w:szCs w:val="28"/>
          <w:u w:val="single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TEODORA ROSANDIĆ </w:t>
      </w:r>
    </w:p>
    <w:p w:rsidR="004A2EB2" w:rsidRPr="00474C63" w:rsidRDefault="00FD28B6" w:rsidP="00887C1D">
      <w:pPr>
        <w:numPr>
          <w:ilvl w:val="0"/>
          <w:numId w:val="14"/>
        </w:numPr>
        <w:ind w:left="81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LENA VUČEVIĆ </w:t>
      </w:r>
    </w:p>
    <w:p w:rsidR="00FC5D22" w:rsidRPr="00474C63" w:rsidRDefault="00EB0289" w:rsidP="00887C1D">
      <w:pPr>
        <w:numPr>
          <w:ilvl w:val="0"/>
          <w:numId w:val="14"/>
        </w:numPr>
        <w:ind w:left="810"/>
        <w:rPr>
          <w:rFonts w:asciiTheme="majorHAnsi" w:hAnsiTheme="majorHAnsi"/>
          <w:b/>
          <w:bCs/>
          <w:sz w:val="28"/>
          <w:szCs w:val="28"/>
          <w:lang w:val="sr-Latn-CS"/>
        </w:rPr>
      </w:pPr>
      <w:r>
        <w:rPr>
          <w:rFonts w:asciiTheme="majorHAnsi" w:hAnsiTheme="majorHAnsi"/>
          <w:b/>
          <w:bCs/>
          <w:sz w:val="28"/>
          <w:szCs w:val="28"/>
          <w:lang w:val="sr-Latn-CS"/>
        </w:rPr>
        <w:t xml:space="preserve"> NEIRA ČI</w:t>
      </w:r>
      <w:r w:rsidR="00FD28B6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KIĆ </w:t>
      </w:r>
    </w:p>
    <w:p w:rsidR="00FC5D22" w:rsidRPr="00474C63" w:rsidRDefault="00FD28B6" w:rsidP="00887C1D">
      <w:pPr>
        <w:numPr>
          <w:ilvl w:val="0"/>
          <w:numId w:val="14"/>
        </w:numPr>
        <w:ind w:left="81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ELDAR HASANOVIĆ </w:t>
      </w:r>
    </w:p>
    <w:p w:rsidR="00FC5D22" w:rsidRPr="00474C63" w:rsidRDefault="00FD28B6" w:rsidP="00887C1D">
      <w:pPr>
        <w:numPr>
          <w:ilvl w:val="0"/>
          <w:numId w:val="14"/>
        </w:numPr>
        <w:ind w:left="81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NAJDA HASANOVIĆ </w:t>
      </w:r>
    </w:p>
    <w:p w:rsidR="00FC5D22" w:rsidRPr="00474C63" w:rsidRDefault="00FD28B6" w:rsidP="00887C1D">
      <w:pPr>
        <w:numPr>
          <w:ilvl w:val="0"/>
          <w:numId w:val="14"/>
        </w:numPr>
        <w:ind w:left="81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lastRenderedPageBreak/>
        <w:t xml:space="preserve"> MIRZA PURIŠIĆ </w:t>
      </w:r>
    </w:p>
    <w:p w:rsidR="00FC5D22" w:rsidRPr="00474C63" w:rsidRDefault="00FD28B6" w:rsidP="00887C1D">
      <w:pPr>
        <w:numPr>
          <w:ilvl w:val="0"/>
          <w:numId w:val="14"/>
        </w:numPr>
        <w:ind w:left="81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SUNČICA VUJADINOVIĆ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="004A2EB2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</w:p>
    <w:p w:rsidR="00FD28B6" w:rsidRPr="00474C63" w:rsidRDefault="003014D7" w:rsidP="00887C1D">
      <w:pPr>
        <w:numPr>
          <w:ilvl w:val="0"/>
          <w:numId w:val="14"/>
        </w:numPr>
        <w:ind w:left="810" w:hanging="54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="00FD28B6" w:rsidRPr="00474C63">
        <w:rPr>
          <w:rFonts w:asciiTheme="majorHAnsi" w:hAnsiTheme="majorHAnsi"/>
          <w:b/>
          <w:bCs/>
          <w:sz w:val="28"/>
          <w:szCs w:val="28"/>
          <w:lang w:val="sr-Latn-CS"/>
        </w:rPr>
        <w:t>OGNJEN VUJOVIĆ</w:t>
      </w:r>
    </w:p>
    <w:p w:rsidR="00FC5D22" w:rsidRPr="00474C63" w:rsidRDefault="003014D7" w:rsidP="00887C1D">
      <w:pPr>
        <w:numPr>
          <w:ilvl w:val="0"/>
          <w:numId w:val="14"/>
        </w:numPr>
        <w:ind w:left="810" w:hanging="54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>L</w:t>
      </w:r>
      <w:r w:rsidR="00FD28B6" w:rsidRPr="00474C63">
        <w:rPr>
          <w:rFonts w:asciiTheme="majorHAnsi" w:hAnsiTheme="majorHAnsi"/>
          <w:b/>
          <w:bCs/>
          <w:sz w:val="28"/>
          <w:szCs w:val="28"/>
          <w:lang w:val="sr-Latn-CS"/>
        </w:rPr>
        <w:t>UKA BOGIĆEVIĆ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</w:t>
      </w:r>
    </w:p>
    <w:p w:rsidR="00FC5D22" w:rsidRPr="00474C63" w:rsidRDefault="003014D7" w:rsidP="00887C1D">
      <w:pPr>
        <w:numPr>
          <w:ilvl w:val="0"/>
          <w:numId w:val="14"/>
        </w:numPr>
        <w:ind w:left="810" w:hanging="54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="002A1EC5">
        <w:rPr>
          <w:rFonts w:asciiTheme="majorHAnsi" w:hAnsiTheme="majorHAnsi"/>
          <w:b/>
          <w:bCs/>
          <w:sz w:val="28"/>
          <w:szCs w:val="28"/>
          <w:lang w:val="sr-Latn-CS"/>
        </w:rPr>
        <w:t>AL</w:t>
      </w:r>
      <w:r w:rsidR="00FD28B6" w:rsidRPr="00474C63">
        <w:rPr>
          <w:rFonts w:asciiTheme="majorHAnsi" w:hAnsiTheme="majorHAnsi"/>
          <w:b/>
          <w:bCs/>
          <w:sz w:val="28"/>
          <w:szCs w:val="28"/>
          <w:lang w:val="sr-Latn-CS"/>
        </w:rPr>
        <w:t>EKSANDRA BJELICA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="004A2EB2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</w:p>
    <w:p w:rsidR="00FC5D22" w:rsidRPr="00474C63" w:rsidRDefault="003014D7" w:rsidP="00887C1D">
      <w:pPr>
        <w:numPr>
          <w:ilvl w:val="0"/>
          <w:numId w:val="14"/>
        </w:numPr>
        <w:ind w:left="810" w:hanging="54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>B</w:t>
      </w:r>
      <w:r w:rsidR="00FD28B6" w:rsidRPr="00474C63">
        <w:rPr>
          <w:rFonts w:asciiTheme="majorHAnsi" w:hAnsiTheme="majorHAnsi"/>
          <w:b/>
          <w:bCs/>
          <w:sz w:val="28"/>
          <w:szCs w:val="28"/>
          <w:lang w:val="sr-Latn-CS"/>
        </w:rPr>
        <w:t>ALŠA KONATAR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</w:p>
    <w:p w:rsidR="004A2EB2" w:rsidRPr="00474C63" w:rsidRDefault="003014D7" w:rsidP="00887C1D">
      <w:pPr>
        <w:numPr>
          <w:ilvl w:val="0"/>
          <w:numId w:val="14"/>
        </w:numPr>
        <w:ind w:left="810" w:hanging="54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>A</w:t>
      </w:r>
      <w:r w:rsidR="00FD28B6" w:rsidRPr="00474C63">
        <w:rPr>
          <w:rFonts w:asciiTheme="majorHAnsi" w:hAnsiTheme="majorHAnsi"/>
          <w:b/>
          <w:bCs/>
          <w:sz w:val="28"/>
          <w:szCs w:val="28"/>
          <w:lang w:val="sr-Latn-CS"/>
        </w:rPr>
        <w:t>NA LJULJĐURAJ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</w:t>
      </w:r>
    </w:p>
    <w:p w:rsidR="00FC5D22" w:rsidRPr="00474C63" w:rsidRDefault="003014D7" w:rsidP="00887C1D">
      <w:pPr>
        <w:numPr>
          <w:ilvl w:val="0"/>
          <w:numId w:val="14"/>
        </w:numPr>
        <w:ind w:left="810" w:hanging="54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>D</w:t>
      </w:r>
      <w:r w:rsidR="00FD28B6" w:rsidRPr="00474C63">
        <w:rPr>
          <w:rFonts w:asciiTheme="majorHAnsi" w:hAnsiTheme="majorHAnsi"/>
          <w:b/>
          <w:bCs/>
          <w:sz w:val="28"/>
          <w:szCs w:val="28"/>
          <w:lang w:val="sr-Latn-CS"/>
        </w:rPr>
        <w:t>UNJA MAKSIMOVIĆ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</w:t>
      </w:r>
    </w:p>
    <w:p w:rsidR="00FC5D22" w:rsidRPr="00474C63" w:rsidRDefault="003014D7" w:rsidP="00887C1D">
      <w:pPr>
        <w:numPr>
          <w:ilvl w:val="0"/>
          <w:numId w:val="14"/>
        </w:numPr>
        <w:ind w:left="810" w:hanging="54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>M</w:t>
      </w:r>
      <w:r w:rsidR="00FD28B6" w:rsidRPr="00474C63">
        <w:rPr>
          <w:rFonts w:asciiTheme="majorHAnsi" w:hAnsiTheme="majorHAnsi"/>
          <w:b/>
          <w:bCs/>
          <w:sz w:val="28"/>
          <w:szCs w:val="28"/>
          <w:lang w:val="sr-Latn-CS"/>
        </w:rPr>
        <w:t>INA STANIŠIĆ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</w:t>
      </w:r>
    </w:p>
    <w:p w:rsidR="00FC5D22" w:rsidRPr="00474C63" w:rsidRDefault="003014D7" w:rsidP="00887C1D">
      <w:pPr>
        <w:numPr>
          <w:ilvl w:val="0"/>
          <w:numId w:val="14"/>
        </w:numPr>
        <w:ind w:left="810" w:hanging="54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>I</w:t>
      </w:r>
      <w:r w:rsidR="00FD28B6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VA BATRIĆEVIĆ 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</w:p>
    <w:p w:rsidR="00FC5D22" w:rsidRPr="00474C63" w:rsidRDefault="003014D7" w:rsidP="00887C1D">
      <w:pPr>
        <w:numPr>
          <w:ilvl w:val="0"/>
          <w:numId w:val="14"/>
        </w:numPr>
        <w:ind w:left="810" w:hanging="540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>M</w:t>
      </w:r>
      <w:r w:rsidR="00FD28B6" w:rsidRPr="00474C63">
        <w:rPr>
          <w:rFonts w:asciiTheme="majorHAnsi" w:hAnsiTheme="majorHAnsi"/>
          <w:b/>
          <w:bCs/>
          <w:sz w:val="28"/>
          <w:szCs w:val="28"/>
          <w:lang w:val="sr-Latn-CS"/>
        </w:rPr>
        <w:t>ATIJA LUČIĆ</w:t>
      </w:r>
      <w:r w:rsidR="00FC5D22" w:rsidRPr="00474C6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</w:p>
    <w:p w:rsidR="00FC5D22" w:rsidRPr="00474C63" w:rsidRDefault="00FC5D22" w:rsidP="00FC5D22">
      <w:pPr>
        <w:rPr>
          <w:rFonts w:asciiTheme="majorHAnsi" w:hAnsiTheme="majorHAnsi"/>
          <w:b/>
          <w:sz w:val="32"/>
          <w:szCs w:val="28"/>
          <w:shd w:val="clear" w:color="auto" w:fill="FFFFFF"/>
          <w:lang w:val="sr-Latn-CS"/>
        </w:rPr>
      </w:pPr>
    </w:p>
    <w:p w:rsidR="00412F5D" w:rsidRPr="00474C63" w:rsidRDefault="00FC5D22" w:rsidP="00FC5D22">
      <w:pPr>
        <w:ind w:left="180"/>
        <w:jc w:val="both"/>
        <w:rPr>
          <w:rFonts w:asciiTheme="majorHAnsi" w:hAnsiTheme="majorHAnsi"/>
          <w:szCs w:val="28"/>
          <w:shd w:val="clear" w:color="auto" w:fill="FFFFFF"/>
          <w:lang w:val="sr-Latn-CS"/>
        </w:rPr>
      </w:pPr>
      <w:r w:rsidRPr="00474C63">
        <w:rPr>
          <w:rFonts w:asciiTheme="majorHAnsi" w:hAnsiTheme="majorHAnsi"/>
          <w:szCs w:val="28"/>
          <w:shd w:val="clear" w:color="auto" w:fill="FFFFFF"/>
          <w:lang w:val="sr-Latn-CS"/>
        </w:rPr>
        <w:t xml:space="preserve">                                                                                                   </w:t>
      </w:r>
    </w:p>
    <w:p w:rsidR="006B3A80" w:rsidRPr="00474C63" w:rsidRDefault="006B3A80" w:rsidP="00FC5D22">
      <w:pPr>
        <w:ind w:left="180"/>
        <w:jc w:val="both"/>
        <w:rPr>
          <w:rFonts w:asciiTheme="majorHAnsi" w:hAnsiTheme="majorHAnsi"/>
          <w:szCs w:val="28"/>
          <w:shd w:val="clear" w:color="auto" w:fill="FFFFFF"/>
          <w:lang w:val="sr-Latn-CS"/>
        </w:rPr>
      </w:pPr>
    </w:p>
    <w:p w:rsidR="006B3A80" w:rsidRPr="00474C63" w:rsidRDefault="006B3A80" w:rsidP="00FC5D22">
      <w:pPr>
        <w:ind w:left="180"/>
        <w:jc w:val="both"/>
        <w:rPr>
          <w:rFonts w:asciiTheme="majorHAnsi" w:hAnsiTheme="majorHAnsi"/>
          <w:szCs w:val="28"/>
          <w:shd w:val="clear" w:color="auto" w:fill="FFFFFF"/>
          <w:lang w:val="sr-Latn-CS"/>
        </w:rPr>
      </w:pPr>
    </w:p>
    <w:p w:rsidR="006B3A80" w:rsidRPr="00474C63" w:rsidRDefault="006B3A80" w:rsidP="00FC5D22">
      <w:pPr>
        <w:ind w:left="180"/>
        <w:jc w:val="both"/>
        <w:rPr>
          <w:rFonts w:asciiTheme="majorHAnsi" w:hAnsiTheme="majorHAnsi"/>
          <w:szCs w:val="28"/>
          <w:shd w:val="clear" w:color="auto" w:fill="FFFFFF"/>
          <w:lang w:val="sr-Latn-CS"/>
        </w:rPr>
      </w:pPr>
    </w:p>
    <w:p w:rsidR="006B3A80" w:rsidRPr="00474C63" w:rsidRDefault="006B3A80" w:rsidP="00FC5D22">
      <w:pPr>
        <w:ind w:left="180"/>
        <w:jc w:val="both"/>
        <w:rPr>
          <w:rFonts w:asciiTheme="majorHAnsi" w:hAnsiTheme="majorHAnsi"/>
          <w:szCs w:val="28"/>
          <w:shd w:val="clear" w:color="auto" w:fill="FFFFFF"/>
          <w:lang w:val="sr-Latn-CS"/>
        </w:rPr>
      </w:pPr>
    </w:p>
    <w:p w:rsidR="006B3A80" w:rsidRPr="00474C63" w:rsidRDefault="006B3A80" w:rsidP="00FC5D22">
      <w:pPr>
        <w:ind w:left="180"/>
        <w:jc w:val="both"/>
        <w:rPr>
          <w:rFonts w:asciiTheme="majorHAnsi" w:hAnsiTheme="majorHAnsi"/>
          <w:szCs w:val="28"/>
          <w:shd w:val="clear" w:color="auto" w:fill="FFFFFF"/>
          <w:lang w:val="sr-Latn-CS"/>
        </w:rPr>
      </w:pPr>
    </w:p>
    <w:p w:rsidR="006B3A80" w:rsidRPr="00474C63" w:rsidRDefault="006B3A80" w:rsidP="00FC5D22">
      <w:pPr>
        <w:ind w:left="180"/>
        <w:jc w:val="both"/>
        <w:rPr>
          <w:rFonts w:asciiTheme="majorHAnsi" w:hAnsiTheme="majorHAnsi"/>
          <w:szCs w:val="28"/>
          <w:shd w:val="clear" w:color="auto" w:fill="FFFFFF"/>
          <w:lang w:val="sr-Latn-CS"/>
        </w:rPr>
      </w:pPr>
    </w:p>
    <w:p w:rsidR="006B3A80" w:rsidRPr="00474C63" w:rsidRDefault="006B3A80" w:rsidP="00FC5D22">
      <w:pPr>
        <w:ind w:left="180"/>
        <w:jc w:val="both"/>
        <w:rPr>
          <w:rFonts w:asciiTheme="majorHAnsi" w:hAnsiTheme="majorHAnsi"/>
          <w:szCs w:val="28"/>
          <w:shd w:val="clear" w:color="auto" w:fill="FFFFFF"/>
          <w:lang w:val="sr-Latn-CS"/>
        </w:rPr>
      </w:pPr>
    </w:p>
    <w:p w:rsidR="006B3A80" w:rsidRPr="00474C63" w:rsidRDefault="006B3A80" w:rsidP="00FC5D22">
      <w:pPr>
        <w:ind w:left="180"/>
        <w:jc w:val="both"/>
        <w:rPr>
          <w:rFonts w:asciiTheme="majorHAnsi" w:hAnsiTheme="majorHAnsi"/>
          <w:szCs w:val="28"/>
          <w:shd w:val="clear" w:color="auto" w:fill="FFFFFF"/>
          <w:lang w:val="sr-Latn-CS"/>
        </w:rPr>
      </w:pPr>
    </w:p>
    <w:p w:rsidR="006B3A80" w:rsidRPr="00474C63" w:rsidRDefault="006B3A80" w:rsidP="00FC5D22">
      <w:pPr>
        <w:ind w:left="180"/>
        <w:jc w:val="both"/>
        <w:rPr>
          <w:rFonts w:asciiTheme="majorHAnsi" w:hAnsiTheme="majorHAnsi"/>
          <w:szCs w:val="28"/>
          <w:shd w:val="clear" w:color="auto" w:fill="FFFFFF"/>
          <w:lang w:val="sr-Latn-CS"/>
        </w:rPr>
      </w:pPr>
    </w:p>
    <w:p w:rsidR="006B3A80" w:rsidRPr="00474C63" w:rsidRDefault="006B3A80" w:rsidP="00FC5D22">
      <w:pPr>
        <w:ind w:left="180"/>
        <w:jc w:val="both"/>
        <w:rPr>
          <w:rFonts w:asciiTheme="majorHAnsi" w:hAnsiTheme="majorHAnsi"/>
          <w:szCs w:val="28"/>
          <w:shd w:val="clear" w:color="auto" w:fill="FFFFFF"/>
          <w:lang w:val="sr-Latn-CS"/>
        </w:rPr>
      </w:pPr>
    </w:p>
    <w:p w:rsidR="006B3A80" w:rsidRPr="00474C63" w:rsidRDefault="006B3A80" w:rsidP="00FC5D22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412F5D" w:rsidP="00DB1905">
      <w:pPr>
        <w:ind w:left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412F5D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Pr="00474C63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6B3A80" w:rsidRDefault="006B3A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C20180" w:rsidRDefault="00C201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C20180" w:rsidRDefault="00C201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C20180" w:rsidRDefault="00C201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C20180" w:rsidRDefault="00C201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C20180" w:rsidRPr="00474C63" w:rsidRDefault="00C20180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5E0FB8" w:rsidRDefault="005E0FB8" w:rsidP="006B3A80">
      <w:pPr>
        <w:rPr>
          <w:rFonts w:asciiTheme="majorHAnsi" w:hAnsiTheme="majorHAnsi"/>
          <w:b/>
          <w:sz w:val="28"/>
          <w:szCs w:val="28"/>
          <w:lang w:val="sr-Latn-CS"/>
        </w:rPr>
      </w:pPr>
    </w:p>
    <w:p w:rsidR="009F76CD" w:rsidRDefault="009F76CD" w:rsidP="006B3A80">
      <w:pPr>
        <w:rPr>
          <w:rFonts w:asciiTheme="majorHAnsi" w:hAnsiTheme="majorHAnsi"/>
          <w:b/>
          <w:sz w:val="28"/>
          <w:szCs w:val="28"/>
          <w:lang w:val="sr-Latn-CS"/>
        </w:rPr>
      </w:pPr>
    </w:p>
    <w:p w:rsidR="009F76CD" w:rsidRPr="00474C63" w:rsidRDefault="009F76CD" w:rsidP="006B3A80">
      <w:pPr>
        <w:rPr>
          <w:rFonts w:asciiTheme="majorHAnsi" w:hAnsiTheme="majorHAnsi"/>
          <w:b/>
          <w:sz w:val="28"/>
          <w:szCs w:val="28"/>
          <w:lang w:val="sr-Latn-CS"/>
        </w:rPr>
      </w:pPr>
    </w:p>
    <w:p w:rsidR="005E0FB8" w:rsidRPr="00474C63" w:rsidRDefault="005E0FB8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412F5D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UČENICI KOJI SU OSVOJILI </w:t>
      </w:r>
      <w:r w:rsidR="005E0FB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  </w:t>
      </w:r>
      <w:r w:rsidRPr="00474C63">
        <w:rPr>
          <w:rFonts w:asciiTheme="majorHAnsi" w:hAnsiTheme="majorHAnsi"/>
          <w:b/>
          <w:sz w:val="28"/>
          <w:szCs w:val="28"/>
          <w:lang w:val="sr-Latn-CS"/>
        </w:rPr>
        <w:t>I,</w:t>
      </w:r>
      <w:r w:rsidR="005E0FB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II ili</w:t>
      </w:r>
      <w:r w:rsidR="005E0FB8"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Pr="00474C63">
        <w:rPr>
          <w:rFonts w:asciiTheme="majorHAnsi" w:hAnsiTheme="majorHAnsi"/>
          <w:b/>
          <w:sz w:val="28"/>
          <w:szCs w:val="28"/>
          <w:lang w:val="sr-Latn-CS"/>
        </w:rPr>
        <w:t xml:space="preserve"> III mjesto </w:t>
      </w:r>
    </w:p>
    <w:p w:rsidR="005E0FB8" w:rsidRPr="00474C63" w:rsidRDefault="005E0FB8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412F5D" w:rsidRPr="00474C63" w:rsidRDefault="00412F5D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474C63">
        <w:rPr>
          <w:rFonts w:asciiTheme="majorHAnsi" w:hAnsiTheme="majorHAnsi"/>
          <w:b/>
          <w:sz w:val="28"/>
          <w:szCs w:val="28"/>
          <w:lang w:val="sr-Latn-CS"/>
        </w:rPr>
        <w:t>NA DRŽAVNOM TAKMIČENJU UČENIKA OSNOVNIH ŠKOLA CRNE GORE</w:t>
      </w:r>
    </w:p>
    <w:p w:rsidR="005E0FB8" w:rsidRPr="00474C63" w:rsidRDefault="005E0FB8" w:rsidP="00DB1905">
      <w:pPr>
        <w:ind w:left="180"/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B25AD5" w:rsidRDefault="00B25AD5" w:rsidP="00B25AD5">
      <w:pPr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B25AD5" w:rsidRDefault="00B25AD5" w:rsidP="00B25AD5"/>
    <w:tbl>
      <w:tblPr>
        <w:tblStyle w:val="TableGrid"/>
        <w:tblW w:w="0" w:type="auto"/>
        <w:tblInd w:w="198" w:type="dxa"/>
        <w:tblLook w:val="0480"/>
      </w:tblPr>
      <w:tblGrid>
        <w:gridCol w:w="10980"/>
      </w:tblGrid>
      <w:tr w:rsidR="00B25AD5" w:rsidTr="00B25AD5">
        <w:tc>
          <w:tcPr>
            <w:tcW w:w="10980" w:type="dxa"/>
          </w:tcPr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679D9">
              <w:rPr>
                <w:rFonts w:asciiTheme="majorHAnsi" w:hAnsiTheme="majorHAnsi"/>
                <w:b/>
                <w:sz w:val="28"/>
                <w:szCs w:val="28"/>
              </w:rPr>
              <w:t>1. Osnovna škola “PAVLE ROVINSKI”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B25AD5" w:rsidTr="00B25AD5">
        <w:tc>
          <w:tcPr>
            <w:tcW w:w="10980" w:type="dxa"/>
            <w:tcBorders>
              <w:left w:val="nil"/>
              <w:right w:val="nil"/>
            </w:tcBorders>
          </w:tcPr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25AD5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</w:t>
            </w:r>
            <w:r w:rsidRPr="00474C63">
              <w:rPr>
                <w:rFonts w:asciiTheme="majorHAnsi" w:hAnsiTheme="majorHAnsi"/>
                <w:b/>
                <w:sz w:val="28"/>
                <w:szCs w:val="28"/>
              </w:rPr>
              <w:t>- LANA DAMJANOVIĆ - za osvojeno I mjesto iz ruskog jezika</w:t>
            </w:r>
          </w:p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25AD5" w:rsidTr="00B25AD5">
        <w:tc>
          <w:tcPr>
            <w:tcW w:w="10980" w:type="dxa"/>
          </w:tcPr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679D9">
              <w:rPr>
                <w:rFonts w:asciiTheme="majorHAnsi" w:hAnsiTheme="majorHAnsi"/>
                <w:b/>
                <w:sz w:val="28"/>
                <w:szCs w:val="28"/>
              </w:rPr>
              <w:t>2. Osnovna škola “OKTOIH”</w:t>
            </w:r>
          </w:p>
        </w:tc>
      </w:tr>
      <w:tr w:rsidR="00B25AD5" w:rsidTr="00B25AD5">
        <w:tc>
          <w:tcPr>
            <w:tcW w:w="10980" w:type="dxa"/>
            <w:tcBorders>
              <w:left w:val="nil"/>
              <w:right w:val="nil"/>
            </w:tcBorders>
          </w:tcPr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25AD5" w:rsidRPr="00C20180" w:rsidRDefault="00B25AD5" w:rsidP="00013150">
            <w:pPr>
              <w:ind w:left="18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Pr="00C20180">
              <w:rPr>
                <w:rFonts w:asciiTheme="majorHAnsi" w:hAnsiTheme="majorHAnsi"/>
                <w:b/>
                <w:sz w:val="28"/>
                <w:szCs w:val="28"/>
              </w:rPr>
              <w:t>JOVAN BAROVIĆ - za osvojeno III  mjesto iz engleskog jezika</w:t>
            </w:r>
          </w:p>
          <w:p w:rsidR="00B25AD5" w:rsidRPr="00C20180" w:rsidRDefault="00B25AD5" w:rsidP="00013150">
            <w:pPr>
              <w:ind w:left="18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Pr="00C20180">
              <w:rPr>
                <w:rFonts w:asciiTheme="majorHAnsi" w:hAnsiTheme="majorHAnsi"/>
                <w:b/>
                <w:sz w:val="28"/>
                <w:szCs w:val="28"/>
              </w:rPr>
              <w:t>MONIKA ČAMPAR -  za osvojeno III  mjesto iz engleskog jezika</w:t>
            </w:r>
          </w:p>
          <w:p w:rsidR="00B25AD5" w:rsidRPr="00C20180" w:rsidRDefault="00B25AD5" w:rsidP="00013150">
            <w:pPr>
              <w:ind w:left="18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Pr="00C20180">
              <w:rPr>
                <w:rFonts w:asciiTheme="majorHAnsi" w:hAnsiTheme="majorHAnsi"/>
                <w:b/>
                <w:sz w:val="28"/>
                <w:szCs w:val="28"/>
              </w:rPr>
              <w:t>MATEJ SREDANOVIĆ - za osvojeno III mjesto iz matematike</w:t>
            </w:r>
          </w:p>
          <w:p w:rsidR="00B25AD5" w:rsidRPr="00C20180" w:rsidRDefault="00B25AD5" w:rsidP="00013150">
            <w:pPr>
              <w:ind w:left="18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Pr="00C20180">
              <w:rPr>
                <w:rFonts w:asciiTheme="majorHAnsi" w:hAnsiTheme="majorHAnsi"/>
                <w:b/>
                <w:sz w:val="28"/>
                <w:szCs w:val="28"/>
              </w:rPr>
              <w:t>ESMA OMERAGIĆ - za osvojeno II mjesto iz njemačkog jezika</w:t>
            </w:r>
          </w:p>
          <w:p w:rsidR="00B25AD5" w:rsidRPr="00474C63" w:rsidRDefault="00B25AD5" w:rsidP="00013150">
            <w:pPr>
              <w:ind w:left="18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25AD5" w:rsidTr="00B25AD5">
        <w:tc>
          <w:tcPr>
            <w:tcW w:w="10980" w:type="dxa"/>
          </w:tcPr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679D9">
              <w:rPr>
                <w:rFonts w:asciiTheme="majorHAnsi" w:hAnsiTheme="majorHAnsi"/>
                <w:b/>
                <w:sz w:val="28"/>
                <w:szCs w:val="28"/>
              </w:rPr>
              <w:t>3. Osnovna škola “VUK KARADŽIĆ”</w:t>
            </w:r>
          </w:p>
        </w:tc>
      </w:tr>
      <w:tr w:rsidR="00B25AD5" w:rsidTr="00B25AD5">
        <w:tc>
          <w:tcPr>
            <w:tcW w:w="10980" w:type="dxa"/>
            <w:tcBorders>
              <w:left w:val="nil"/>
              <w:right w:val="nil"/>
            </w:tcBorders>
          </w:tcPr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25AD5" w:rsidRDefault="00B25AD5" w:rsidP="00013150">
            <w:pPr>
              <w:ind w:left="18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Pr="00474C63">
              <w:rPr>
                <w:rFonts w:asciiTheme="majorHAnsi" w:hAnsiTheme="majorHAnsi"/>
                <w:b/>
                <w:sz w:val="28"/>
                <w:szCs w:val="28"/>
              </w:rPr>
              <w:t>NAĐA KALUĐEROVIĆ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- za osvojeno I mjesto iz fizike</w:t>
            </w:r>
          </w:p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25AD5" w:rsidTr="00B25AD5">
        <w:tc>
          <w:tcPr>
            <w:tcW w:w="10980" w:type="dxa"/>
          </w:tcPr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679D9">
              <w:rPr>
                <w:rFonts w:asciiTheme="majorHAnsi" w:hAnsiTheme="majorHAnsi"/>
                <w:b/>
                <w:sz w:val="28"/>
                <w:szCs w:val="28"/>
              </w:rPr>
              <w:t>4. Osnovna škola “MILORAD – MUSA BURZAN”</w:t>
            </w:r>
          </w:p>
        </w:tc>
      </w:tr>
      <w:tr w:rsidR="00B25AD5" w:rsidTr="00B25AD5">
        <w:tc>
          <w:tcPr>
            <w:tcW w:w="10980" w:type="dxa"/>
            <w:tcBorders>
              <w:left w:val="nil"/>
              <w:right w:val="nil"/>
            </w:tcBorders>
          </w:tcPr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25AD5" w:rsidRPr="00474C63" w:rsidRDefault="00B25AD5" w:rsidP="00013150">
            <w:pPr>
              <w:ind w:left="18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Pr="00474C63">
              <w:rPr>
                <w:rFonts w:asciiTheme="majorHAnsi" w:hAnsiTheme="majorHAnsi"/>
                <w:b/>
                <w:sz w:val="28"/>
                <w:szCs w:val="28"/>
              </w:rPr>
              <w:t>PAVLE NIKOLIĆ - za osvojeno I mjesto iz francuskog jezika</w:t>
            </w:r>
          </w:p>
          <w:p w:rsidR="00B25AD5" w:rsidRPr="00474C63" w:rsidRDefault="00B25AD5" w:rsidP="00013150">
            <w:pPr>
              <w:ind w:left="18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474C63">
              <w:rPr>
                <w:rFonts w:asciiTheme="majorHAnsi" w:hAnsiTheme="majorHAnsi"/>
                <w:b/>
                <w:sz w:val="28"/>
                <w:szCs w:val="28"/>
              </w:rPr>
              <w:t>- KRISTINA ANTELJ - za osvojeno III mjesto iz francuskog jezika</w:t>
            </w:r>
          </w:p>
          <w:p w:rsidR="00B25AD5" w:rsidRPr="00474C63" w:rsidRDefault="00B25AD5" w:rsidP="00013150">
            <w:pPr>
              <w:ind w:left="18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474C63">
              <w:rPr>
                <w:rFonts w:asciiTheme="majorHAnsi" w:hAnsiTheme="majorHAnsi"/>
                <w:b/>
                <w:sz w:val="28"/>
                <w:szCs w:val="28"/>
              </w:rPr>
              <w:t>- MILOŠ MILIĆEVIĆ - za osvojeno II mjesto iz fizike</w:t>
            </w:r>
          </w:p>
          <w:p w:rsidR="00B25AD5" w:rsidRPr="00474C63" w:rsidRDefault="00B25AD5" w:rsidP="00013150">
            <w:pPr>
              <w:ind w:left="18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474C63">
              <w:rPr>
                <w:rFonts w:asciiTheme="majorHAnsi" w:hAnsiTheme="majorHAnsi"/>
                <w:b/>
                <w:sz w:val="28"/>
                <w:szCs w:val="28"/>
              </w:rPr>
              <w:t>- LAZAR MILIĆEVIĆ - za osvojeno III mjesto iz fizike</w:t>
            </w:r>
          </w:p>
          <w:p w:rsidR="00B25AD5" w:rsidRPr="00474C63" w:rsidRDefault="00B25AD5" w:rsidP="00013150">
            <w:pPr>
              <w:ind w:left="18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474C63">
              <w:rPr>
                <w:rFonts w:asciiTheme="majorHAnsi" w:hAnsiTheme="majorHAnsi"/>
                <w:b/>
                <w:sz w:val="28"/>
                <w:szCs w:val="28"/>
              </w:rPr>
              <w:t>- MARTINA PILETIĆ - za osvojeno II mjesto iz engleskog jezika</w:t>
            </w:r>
          </w:p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25AD5" w:rsidTr="00B25AD5">
        <w:tc>
          <w:tcPr>
            <w:tcW w:w="10980" w:type="dxa"/>
          </w:tcPr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679D9">
              <w:rPr>
                <w:rFonts w:asciiTheme="majorHAnsi" w:hAnsiTheme="majorHAnsi"/>
                <w:b/>
                <w:sz w:val="28"/>
                <w:szCs w:val="28"/>
              </w:rPr>
              <w:t>5. Osnovna škola “DR DRAGIŠA IVANOVIĆ”</w:t>
            </w:r>
          </w:p>
        </w:tc>
      </w:tr>
      <w:tr w:rsidR="00B25AD5" w:rsidTr="00B25AD5">
        <w:tc>
          <w:tcPr>
            <w:tcW w:w="10980" w:type="dxa"/>
            <w:tcBorders>
              <w:left w:val="nil"/>
              <w:right w:val="nil"/>
            </w:tcBorders>
          </w:tcPr>
          <w:p w:rsidR="00B25AD5" w:rsidRDefault="00B25AD5" w:rsidP="00013150">
            <w:pPr>
              <w:ind w:left="18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25AD5" w:rsidRPr="00C20180" w:rsidRDefault="00B25AD5" w:rsidP="00013150">
            <w:pPr>
              <w:ind w:left="18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C20180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C20180">
              <w:rPr>
                <w:rFonts w:asciiTheme="majorHAnsi" w:hAnsiTheme="majorHAnsi"/>
                <w:b/>
                <w:sz w:val="28"/>
                <w:szCs w:val="28"/>
              </w:rPr>
              <w:t>JOVAN POPOVIĆ - za osvojeno III mjesto iz matematike</w:t>
            </w:r>
          </w:p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25AD5" w:rsidTr="00B25AD5">
        <w:tc>
          <w:tcPr>
            <w:tcW w:w="10980" w:type="dxa"/>
          </w:tcPr>
          <w:p w:rsidR="00B25AD5" w:rsidRPr="005679D9" w:rsidRDefault="00B25AD5" w:rsidP="00013150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679D9">
              <w:rPr>
                <w:rFonts w:asciiTheme="majorHAnsi" w:hAnsiTheme="majorHAnsi"/>
                <w:b/>
                <w:sz w:val="28"/>
                <w:szCs w:val="28"/>
              </w:rPr>
              <w:t>6. Osnovna škola “ŠTAMPAR MAKARIJE”</w:t>
            </w:r>
          </w:p>
        </w:tc>
      </w:tr>
      <w:tr w:rsidR="00B25AD5" w:rsidTr="00B25AD5">
        <w:tc>
          <w:tcPr>
            <w:tcW w:w="10980" w:type="dxa"/>
            <w:tcBorders>
              <w:left w:val="nil"/>
              <w:bottom w:val="nil"/>
              <w:right w:val="nil"/>
            </w:tcBorders>
          </w:tcPr>
          <w:p w:rsidR="00B25AD5" w:rsidRDefault="00B25AD5" w:rsidP="00013150"/>
          <w:p w:rsidR="00B25AD5" w:rsidRDefault="00B25AD5" w:rsidP="00013150"/>
        </w:tc>
      </w:tr>
    </w:tbl>
    <w:p w:rsidR="00B25AD5" w:rsidRPr="005679D9" w:rsidRDefault="00B25AD5" w:rsidP="00B25AD5">
      <w:pPr>
        <w:ind w:left="187" w:firstLine="173"/>
        <w:rPr>
          <w:rFonts w:asciiTheme="majorHAnsi" w:hAnsiTheme="majorHAnsi"/>
          <w:sz w:val="28"/>
          <w:szCs w:val="28"/>
          <w:lang w:val="sr-Latn-CS"/>
        </w:rPr>
      </w:pPr>
      <w:r w:rsidRPr="005679D9">
        <w:rPr>
          <w:rFonts w:asciiTheme="majorHAnsi" w:hAnsiTheme="majorHAnsi"/>
          <w:b/>
          <w:sz w:val="28"/>
          <w:szCs w:val="28"/>
          <w:lang w:val="sr-Latn-CS"/>
        </w:rPr>
        <w:t>- SAVO DRLJEVIĆ</w:t>
      </w:r>
      <w:r w:rsidRPr="005679D9">
        <w:rPr>
          <w:rFonts w:asciiTheme="majorHAnsi" w:hAnsiTheme="majorHAnsi"/>
          <w:sz w:val="28"/>
          <w:szCs w:val="28"/>
          <w:lang w:val="sr-Latn-CS"/>
        </w:rPr>
        <w:t xml:space="preserve"> - </w:t>
      </w:r>
      <w:r w:rsidRPr="005679D9">
        <w:rPr>
          <w:rFonts w:asciiTheme="majorHAnsi" w:hAnsiTheme="majorHAnsi"/>
          <w:b/>
          <w:sz w:val="28"/>
          <w:szCs w:val="28"/>
          <w:lang w:val="sr-Latn-CS"/>
        </w:rPr>
        <w:t>za osvojeno II mjesto iz italijanskog jezika</w:t>
      </w:r>
      <w:r w:rsidRPr="005679D9">
        <w:rPr>
          <w:rFonts w:asciiTheme="majorHAnsi" w:hAnsiTheme="majorHAnsi"/>
          <w:sz w:val="28"/>
          <w:szCs w:val="28"/>
          <w:lang w:val="sr-Latn-CS"/>
        </w:rPr>
        <w:t xml:space="preserve"> </w:t>
      </w:r>
    </w:p>
    <w:p w:rsidR="00B25AD5" w:rsidRPr="005679D9" w:rsidRDefault="00B25AD5" w:rsidP="00B25AD5">
      <w:pPr>
        <w:ind w:left="187" w:firstLine="173"/>
        <w:rPr>
          <w:rFonts w:asciiTheme="majorHAnsi" w:hAnsiTheme="majorHAnsi"/>
          <w:b/>
          <w:sz w:val="28"/>
          <w:szCs w:val="28"/>
          <w:lang w:val="sr-Latn-CS"/>
        </w:rPr>
      </w:pPr>
      <w:r w:rsidRPr="005679D9">
        <w:rPr>
          <w:rFonts w:asciiTheme="majorHAnsi" w:hAnsiTheme="majorHAnsi"/>
          <w:b/>
          <w:sz w:val="28"/>
          <w:szCs w:val="28"/>
          <w:lang w:val="sr-Latn-CS"/>
        </w:rPr>
        <w:t>- ŽELJANA STAMATOVIĆ</w:t>
      </w:r>
      <w:r w:rsidRPr="005679D9">
        <w:rPr>
          <w:rFonts w:asciiTheme="majorHAnsi" w:hAnsiTheme="majorHAnsi"/>
          <w:sz w:val="28"/>
          <w:szCs w:val="28"/>
          <w:lang w:val="sr-Latn-CS"/>
        </w:rPr>
        <w:t xml:space="preserve"> -  </w:t>
      </w:r>
      <w:r w:rsidRPr="005679D9">
        <w:rPr>
          <w:rFonts w:asciiTheme="majorHAnsi" w:hAnsiTheme="majorHAnsi"/>
          <w:b/>
          <w:sz w:val="28"/>
          <w:szCs w:val="28"/>
          <w:lang w:val="sr-Latn-CS"/>
        </w:rPr>
        <w:t>za osvojeno II mjesto iz matematike</w:t>
      </w:r>
    </w:p>
    <w:p w:rsidR="00B25AD5" w:rsidRDefault="00B25AD5" w:rsidP="00B25AD5"/>
    <w:p w:rsidR="00B25AD5" w:rsidRPr="00474C63" w:rsidRDefault="00B25AD5" w:rsidP="00C20180">
      <w:pPr>
        <w:ind w:left="180"/>
        <w:jc w:val="center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412F5D" w:rsidRPr="001A2107" w:rsidRDefault="00412F5D" w:rsidP="00C20180">
      <w:pPr>
        <w:ind w:left="180"/>
        <w:jc w:val="center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412F5D" w:rsidRPr="001A2107" w:rsidRDefault="00412F5D" w:rsidP="00C20180">
      <w:pPr>
        <w:ind w:left="180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sectPr w:rsidR="00412F5D" w:rsidRPr="001A2107" w:rsidSect="006E0B36">
      <w:pgSz w:w="12240" w:h="15840"/>
      <w:pgMar w:top="270" w:right="54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94E"/>
    <w:multiLevelType w:val="hybridMultilevel"/>
    <w:tmpl w:val="E49E3CEA"/>
    <w:lvl w:ilvl="0" w:tplc="449C685A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28D"/>
    <w:multiLevelType w:val="hybridMultilevel"/>
    <w:tmpl w:val="35DA3CAE"/>
    <w:lvl w:ilvl="0" w:tplc="FB9AC9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CE43FB9"/>
    <w:multiLevelType w:val="hybridMultilevel"/>
    <w:tmpl w:val="2DD221BA"/>
    <w:lvl w:ilvl="0" w:tplc="69A8ED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E630D38"/>
    <w:multiLevelType w:val="hybridMultilevel"/>
    <w:tmpl w:val="F5EA9354"/>
    <w:lvl w:ilvl="0" w:tplc="A294A62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0B06A96"/>
    <w:multiLevelType w:val="hybridMultilevel"/>
    <w:tmpl w:val="A014AEAC"/>
    <w:lvl w:ilvl="0" w:tplc="7EF022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47912AC"/>
    <w:multiLevelType w:val="hybridMultilevel"/>
    <w:tmpl w:val="459AAD90"/>
    <w:lvl w:ilvl="0" w:tplc="06B6C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80DC9"/>
    <w:multiLevelType w:val="hybridMultilevel"/>
    <w:tmpl w:val="3AFE9444"/>
    <w:lvl w:ilvl="0" w:tplc="0FE8A396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70DC"/>
    <w:multiLevelType w:val="hybridMultilevel"/>
    <w:tmpl w:val="F1FABB88"/>
    <w:lvl w:ilvl="0" w:tplc="6F8CDA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F40006B"/>
    <w:multiLevelType w:val="hybridMultilevel"/>
    <w:tmpl w:val="A8E61752"/>
    <w:lvl w:ilvl="0" w:tplc="16CE43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EAE028A"/>
    <w:multiLevelType w:val="hybridMultilevel"/>
    <w:tmpl w:val="62F84732"/>
    <w:lvl w:ilvl="0" w:tplc="A57C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F493418"/>
    <w:multiLevelType w:val="hybridMultilevel"/>
    <w:tmpl w:val="AA90FBDC"/>
    <w:lvl w:ilvl="0" w:tplc="69A8ED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2AF2F52"/>
    <w:multiLevelType w:val="hybridMultilevel"/>
    <w:tmpl w:val="116C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81C1C"/>
    <w:multiLevelType w:val="hybridMultilevel"/>
    <w:tmpl w:val="3A8C9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D50FC"/>
    <w:multiLevelType w:val="hybridMultilevel"/>
    <w:tmpl w:val="5490A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73EA9"/>
    <w:multiLevelType w:val="hybridMultilevel"/>
    <w:tmpl w:val="4CBE8836"/>
    <w:lvl w:ilvl="0" w:tplc="79866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44E13"/>
    <w:multiLevelType w:val="hybridMultilevel"/>
    <w:tmpl w:val="03FE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B4DFD"/>
    <w:multiLevelType w:val="hybridMultilevel"/>
    <w:tmpl w:val="552E46B8"/>
    <w:lvl w:ilvl="0" w:tplc="3B9667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ED656A6"/>
    <w:multiLevelType w:val="hybridMultilevel"/>
    <w:tmpl w:val="526C88A6"/>
    <w:lvl w:ilvl="0" w:tplc="0409000F">
      <w:start w:val="1"/>
      <w:numFmt w:val="decimal"/>
      <w:lvlText w:val="%1."/>
      <w:lvlJc w:val="left"/>
      <w:pPr>
        <w:ind w:left="4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>
    <w:nsid w:val="40C801BB"/>
    <w:multiLevelType w:val="hybridMultilevel"/>
    <w:tmpl w:val="A72EFCCC"/>
    <w:lvl w:ilvl="0" w:tplc="94AAAF0A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EDC12C7"/>
    <w:multiLevelType w:val="hybridMultilevel"/>
    <w:tmpl w:val="2BCEE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13ABA"/>
    <w:multiLevelType w:val="hybridMultilevel"/>
    <w:tmpl w:val="5890E64A"/>
    <w:lvl w:ilvl="0" w:tplc="69A8E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C310B61"/>
    <w:multiLevelType w:val="hybridMultilevel"/>
    <w:tmpl w:val="7AA8F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7023"/>
    <w:multiLevelType w:val="hybridMultilevel"/>
    <w:tmpl w:val="B810B06E"/>
    <w:lvl w:ilvl="0" w:tplc="0DF48968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24E2081"/>
    <w:multiLevelType w:val="hybridMultilevel"/>
    <w:tmpl w:val="3FDEA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A4AAA"/>
    <w:multiLevelType w:val="hybridMultilevel"/>
    <w:tmpl w:val="60E2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02BD7"/>
    <w:multiLevelType w:val="hybridMultilevel"/>
    <w:tmpl w:val="C422F770"/>
    <w:lvl w:ilvl="0" w:tplc="B2C264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9E36C26"/>
    <w:multiLevelType w:val="hybridMultilevel"/>
    <w:tmpl w:val="65086034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D7B5D1B"/>
    <w:multiLevelType w:val="hybridMultilevel"/>
    <w:tmpl w:val="190065CC"/>
    <w:lvl w:ilvl="0" w:tplc="7A881E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00C5C75"/>
    <w:multiLevelType w:val="hybridMultilevel"/>
    <w:tmpl w:val="F6AA6F90"/>
    <w:lvl w:ilvl="0" w:tplc="69A8ED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0E70C63"/>
    <w:multiLevelType w:val="hybridMultilevel"/>
    <w:tmpl w:val="526C88A6"/>
    <w:lvl w:ilvl="0" w:tplc="0409000F">
      <w:start w:val="1"/>
      <w:numFmt w:val="decimal"/>
      <w:lvlText w:val="%1."/>
      <w:lvlJc w:val="left"/>
      <w:pPr>
        <w:ind w:left="4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0">
    <w:nsid w:val="74483A52"/>
    <w:multiLevelType w:val="hybridMultilevel"/>
    <w:tmpl w:val="CA0A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74C47"/>
    <w:multiLevelType w:val="hybridMultilevel"/>
    <w:tmpl w:val="F8E05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B92957"/>
    <w:multiLevelType w:val="hybridMultilevel"/>
    <w:tmpl w:val="F8CA0430"/>
    <w:lvl w:ilvl="0" w:tplc="CEE00C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FAC301E"/>
    <w:multiLevelType w:val="hybridMultilevel"/>
    <w:tmpl w:val="A9F8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3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2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</w:num>
  <w:num w:numId="17">
    <w:abstractNumId w:val="18"/>
  </w:num>
  <w:num w:numId="18">
    <w:abstractNumId w:val="21"/>
  </w:num>
  <w:num w:numId="19">
    <w:abstractNumId w:val="2"/>
  </w:num>
  <w:num w:numId="20">
    <w:abstractNumId w:val="20"/>
  </w:num>
  <w:num w:numId="21">
    <w:abstractNumId w:val="30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29"/>
  </w:num>
  <w:num w:numId="27">
    <w:abstractNumId w:val="9"/>
  </w:num>
  <w:num w:numId="28">
    <w:abstractNumId w:val="0"/>
  </w:num>
  <w:num w:numId="29">
    <w:abstractNumId w:val="8"/>
  </w:num>
  <w:num w:numId="30">
    <w:abstractNumId w:val="31"/>
  </w:num>
  <w:num w:numId="31">
    <w:abstractNumId w:val="13"/>
  </w:num>
  <w:num w:numId="32">
    <w:abstractNumId w:val="23"/>
  </w:num>
  <w:num w:numId="33">
    <w:abstractNumId w:val="19"/>
  </w:num>
  <w:num w:numId="34">
    <w:abstractNumId w:val="11"/>
  </w:num>
  <w:num w:numId="35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412F5D"/>
    <w:rsid w:val="0000244F"/>
    <w:rsid w:val="00015833"/>
    <w:rsid w:val="00027F41"/>
    <w:rsid w:val="000356B1"/>
    <w:rsid w:val="00053320"/>
    <w:rsid w:val="00064518"/>
    <w:rsid w:val="0006796F"/>
    <w:rsid w:val="00085A0E"/>
    <w:rsid w:val="00086BE5"/>
    <w:rsid w:val="00090357"/>
    <w:rsid w:val="00092413"/>
    <w:rsid w:val="000B19DE"/>
    <w:rsid w:val="000B1FFA"/>
    <w:rsid w:val="000B425F"/>
    <w:rsid w:val="000B5121"/>
    <w:rsid w:val="000C28FC"/>
    <w:rsid w:val="000C46CD"/>
    <w:rsid w:val="000C5C6C"/>
    <w:rsid w:val="000C6BE6"/>
    <w:rsid w:val="000C7B81"/>
    <w:rsid w:val="000E0F4E"/>
    <w:rsid w:val="000F3E00"/>
    <w:rsid w:val="000F6855"/>
    <w:rsid w:val="00121F8C"/>
    <w:rsid w:val="00123481"/>
    <w:rsid w:val="0013440C"/>
    <w:rsid w:val="00140F0F"/>
    <w:rsid w:val="00166A64"/>
    <w:rsid w:val="00174806"/>
    <w:rsid w:val="001777FB"/>
    <w:rsid w:val="00180676"/>
    <w:rsid w:val="00186CC2"/>
    <w:rsid w:val="0018709C"/>
    <w:rsid w:val="00197535"/>
    <w:rsid w:val="001A2107"/>
    <w:rsid w:val="001A5F46"/>
    <w:rsid w:val="001C1110"/>
    <w:rsid w:val="001C4FE8"/>
    <w:rsid w:val="001E08F8"/>
    <w:rsid w:val="001E37B6"/>
    <w:rsid w:val="001E42D1"/>
    <w:rsid w:val="00214A78"/>
    <w:rsid w:val="00221A9D"/>
    <w:rsid w:val="00243339"/>
    <w:rsid w:val="0025223A"/>
    <w:rsid w:val="0025326D"/>
    <w:rsid w:val="00256804"/>
    <w:rsid w:val="00265466"/>
    <w:rsid w:val="00286844"/>
    <w:rsid w:val="002875C2"/>
    <w:rsid w:val="002A1EC5"/>
    <w:rsid w:val="002B59EC"/>
    <w:rsid w:val="002D203D"/>
    <w:rsid w:val="002E728A"/>
    <w:rsid w:val="002F4A94"/>
    <w:rsid w:val="003014D7"/>
    <w:rsid w:val="00304F32"/>
    <w:rsid w:val="003244F0"/>
    <w:rsid w:val="003268E3"/>
    <w:rsid w:val="00334CEB"/>
    <w:rsid w:val="003367EC"/>
    <w:rsid w:val="0034161F"/>
    <w:rsid w:val="00353BAE"/>
    <w:rsid w:val="0036794F"/>
    <w:rsid w:val="00375380"/>
    <w:rsid w:val="0037709F"/>
    <w:rsid w:val="00380F1B"/>
    <w:rsid w:val="00391D5E"/>
    <w:rsid w:val="00392D08"/>
    <w:rsid w:val="0039624E"/>
    <w:rsid w:val="00396804"/>
    <w:rsid w:val="003C5305"/>
    <w:rsid w:val="003E7A76"/>
    <w:rsid w:val="003F09E7"/>
    <w:rsid w:val="003F35FB"/>
    <w:rsid w:val="003F40F2"/>
    <w:rsid w:val="00411454"/>
    <w:rsid w:val="00412F5D"/>
    <w:rsid w:val="00415AC6"/>
    <w:rsid w:val="00474C63"/>
    <w:rsid w:val="00487C93"/>
    <w:rsid w:val="00494067"/>
    <w:rsid w:val="004A2EB2"/>
    <w:rsid w:val="004A3301"/>
    <w:rsid w:val="004A58DB"/>
    <w:rsid w:val="004B159F"/>
    <w:rsid w:val="004B6406"/>
    <w:rsid w:val="004D674F"/>
    <w:rsid w:val="004F08EF"/>
    <w:rsid w:val="004F151D"/>
    <w:rsid w:val="0052345F"/>
    <w:rsid w:val="00523DB1"/>
    <w:rsid w:val="00527EE7"/>
    <w:rsid w:val="0055436C"/>
    <w:rsid w:val="00560ACD"/>
    <w:rsid w:val="00561823"/>
    <w:rsid w:val="00572254"/>
    <w:rsid w:val="0058459D"/>
    <w:rsid w:val="005902BF"/>
    <w:rsid w:val="005A0188"/>
    <w:rsid w:val="005A71AD"/>
    <w:rsid w:val="005B7EB2"/>
    <w:rsid w:val="005C3600"/>
    <w:rsid w:val="005D2086"/>
    <w:rsid w:val="005D5B5E"/>
    <w:rsid w:val="005E0FB8"/>
    <w:rsid w:val="005E46B0"/>
    <w:rsid w:val="005E4913"/>
    <w:rsid w:val="005F66BD"/>
    <w:rsid w:val="00605BC0"/>
    <w:rsid w:val="0061272E"/>
    <w:rsid w:val="00617A1B"/>
    <w:rsid w:val="006237D1"/>
    <w:rsid w:val="00626A58"/>
    <w:rsid w:val="00627D00"/>
    <w:rsid w:val="0063172E"/>
    <w:rsid w:val="00655A36"/>
    <w:rsid w:val="00673C24"/>
    <w:rsid w:val="006749E2"/>
    <w:rsid w:val="00674E07"/>
    <w:rsid w:val="00682C19"/>
    <w:rsid w:val="0068540C"/>
    <w:rsid w:val="00687042"/>
    <w:rsid w:val="0069056A"/>
    <w:rsid w:val="0069344E"/>
    <w:rsid w:val="006A4CBE"/>
    <w:rsid w:val="006A6C91"/>
    <w:rsid w:val="006B3572"/>
    <w:rsid w:val="006B3A80"/>
    <w:rsid w:val="006C5FF7"/>
    <w:rsid w:val="006D3AFF"/>
    <w:rsid w:val="006E0B36"/>
    <w:rsid w:val="006E4F28"/>
    <w:rsid w:val="006F727E"/>
    <w:rsid w:val="00725478"/>
    <w:rsid w:val="007343A7"/>
    <w:rsid w:val="0074681D"/>
    <w:rsid w:val="00746A12"/>
    <w:rsid w:val="00753418"/>
    <w:rsid w:val="00757463"/>
    <w:rsid w:val="0076041B"/>
    <w:rsid w:val="0076266A"/>
    <w:rsid w:val="007756C3"/>
    <w:rsid w:val="0078264D"/>
    <w:rsid w:val="007848EA"/>
    <w:rsid w:val="00790B5B"/>
    <w:rsid w:val="00794D7E"/>
    <w:rsid w:val="00795E8F"/>
    <w:rsid w:val="007A4316"/>
    <w:rsid w:val="007B336C"/>
    <w:rsid w:val="007B3A91"/>
    <w:rsid w:val="007C20DA"/>
    <w:rsid w:val="007C29BA"/>
    <w:rsid w:val="007E5AE8"/>
    <w:rsid w:val="007F004F"/>
    <w:rsid w:val="007F77C4"/>
    <w:rsid w:val="00800590"/>
    <w:rsid w:val="0080180E"/>
    <w:rsid w:val="008036F4"/>
    <w:rsid w:val="00804442"/>
    <w:rsid w:val="00812A8E"/>
    <w:rsid w:val="008151EB"/>
    <w:rsid w:val="00832F3F"/>
    <w:rsid w:val="0084723E"/>
    <w:rsid w:val="00847B87"/>
    <w:rsid w:val="0085170D"/>
    <w:rsid w:val="00852A18"/>
    <w:rsid w:val="00857DEB"/>
    <w:rsid w:val="00860E02"/>
    <w:rsid w:val="00864A79"/>
    <w:rsid w:val="00873B84"/>
    <w:rsid w:val="008751E7"/>
    <w:rsid w:val="00887C1D"/>
    <w:rsid w:val="00890933"/>
    <w:rsid w:val="008933B3"/>
    <w:rsid w:val="008A4960"/>
    <w:rsid w:val="008B7B37"/>
    <w:rsid w:val="008C1BE3"/>
    <w:rsid w:val="008E1289"/>
    <w:rsid w:val="008E2D62"/>
    <w:rsid w:val="008E450B"/>
    <w:rsid w:val="00912B84"/>
    <w:rsid w:val="00915C2D"/>
    <w:rsid w:val="009301CA"/>
    <w:rsid w:val="00930FF2"/>
    <w:rsid w:val="0093225C"/>
    <w:rsid w:val="009352D5"/>
    <w:rsid w:val="00940052"/>
    <w:rsid w:val="009533CA"/>
    <w:rsid w:val="009534AB"/>
    <w:rsid w:val="009536B3"/>
    <w:rsid w:val="00981A01"/>
    <w:rsid w:val="00984751"/>
    <w:rsid w:val="00991CF4"/>
    <w:rsid w:val="009A4374"/>
    <w:rsid w:val="009B25C4"/>
    <w:rsid w:val="009C1B2B"/>
    <w:rsid w:val="009E04A9"/>
    <w:rsid w:val="009F76CD"/>
    <w:rsid w:val="00A2791D"/>
    <w:rsid w:val="00A508D7"/>
    <w:rsid w:val="00A5160D"/>
    <w:rsid w:val="00A55A7F"/>
    <w:rsid w:val="00A60598"/>
    <w:rsid w:val="00A704F8"/>
    <w:rsid w:val="00A73980"/>
    <w:rsid w:val="00A82722"/>
    <w:rsid w:val="00A84FDB"/>
    <w:rsid w:val="00A92E1E"/>
    <w:rsid w:val="00AA72ED"/>
    <w:rsid w:val="00AC176F"/>
    <w:rsid w:val="00AC328F"/>
    <w:rsid w:val="00AE3C4D"/>
    <w:rsid w:val="00AF1845"/>
    <w:rsid w:val="00B10D02"/>
    <w:rsid w:val="00B25AD5"/>
    <w:rsid w:val="00B40560"/>
    <w:rsid w:val="00B43D9B"/>
    <w:rsid w:val="00B567E7"/>
    <w:rsid w:val="00B65A78"/>
    <w:rsid w:val="00B715AC"/>
    <w:rsid w:val="00B72C18"/>
    <w:rsid w:val="00BC675C"/>
    <w:rsid w:val="00BD78A2"/>
    <w:rsid w:val="00BE1EB1"/>
    <w:rsid w:val="00BF249B"/>
    <w:rsid w:val="00C0020A"/>
    <w:rsid w:val="00C0277C"/>
    <w:rsid w:val="00C14B51"/>
    <w:rsid w:val="00C1719C"/>
    <w:rsid w:val="00C20180"/>
    <w:rsid w:val="00C343DD"/>
    <w:rsid w:val="00C417BE"/>
    <w:rsid w:val="00C44878"/>
    <w:rsid w:val="00C62DDC"/>
    <w:rsid w:val="00C6342B"/>
    <w:rsid w:val="00C66884"/>
    <w:rsid w:val="00C72F85"/>
    <w:rsid w:val="00C7749C"/>
    <w:rsid w:val="00C811D8"/>
    <w:rsid w:val="00C91167"/>
    <w:rsid w:val="00CA210D"/>
    <w:rsid w:val="00CA25D7"/>
    <w:rsid w:val="00CB4D10"/>
    <w:rsid w:val="00CB7032"/>
    <w:rsid w:val="00CD133E"/>
    <w:rsid w:val="00CD18B0"/>
    <w:rsid w:val="00D04D60"/>
    <w:rsid w:val="00D15C00"/>
    <w:rsid w:val="00D32327"/>
    <w:rsid w:val="00D46287"/>
    <w:rsid w:val="00D55876"/>
    <w:rsid w:val="00D56498"/>
    <w:rsid w:val="00D85CFA"/>
    <w:rsid w:val="00D95DED"/>
    <w:rsid w:val="00D9782A"/>
    <w:rsid w:val="00DB1905"/>
    <w:rsid w:val="00DB2B14"/>
    <w:rsid w:val="00DD238F"/>
    <w:rsid w:val="00DE1F7E"/>
    <w:rsid w:val="00E0089E"/>
    <w:rsid w:val="00E423E8"/>
    <w:rsid w:val="00E428CA"/>
    <w:rsid w:val="00E44C2A"/>
    <w:rsid w:val="00E53D3B"/>
    <w:rsid w:val="00E57292"/>
    <w:rsid w:val="00E65114"/>
    <w:rsid w:val="00E651F7"/>
    <w:rsid w:val="00E708EC"/>
    <w:rsid w:val="00E74EEA"/>
    <w:rsid w:val="00E76AF4"/>
    <w:rsid w:val="00E77AA9"/>
    <w:rsid w:val="00E83982"/>
    <w:rsid w:val="00E8628D"/>
    <w:rsid w:val="00E92BA5"/>
    <w:rsid w:val="00E9406B"/>
    <w:rsid w:val="00EB0289"/>
    <w:rsid w:val="00EB4E96"/>
    <w:rsid w:val="00EC08DC"/>
    <w:rsid w:val="00EC69DE"/>
    <w:rsid w:val="00ED2DA5"/>
    <w:rsid w:val="00ED7748"/>
    <w:rsid w:val="00EE1CB6"/>
    <w:rsid w:val="00EE77CE"/>
    <w:rsid w:val="00EE7A8B"/>
    <w:rsid w:val="00EF3E9A"/>
    <w:rsid w:val="00F1003D"/>
    <w:rsid w:val="00F10DBE"/>
    <w:rsid w:val="00F2135D"/>
    <w:rsid w:val="00F215F5"/>
    <w:rsid w:val="00F24A4D"/>
    <w:rsid w:val="00F61520"/>
    <w:rsid w:val="00F63567"/>
    <w:rsid w:val="00F6364D"/>
    <w:rsid w:val="00F72334"/>
    <w:rsid w:val="00F8050C"/>
    <w:rsid w:val="00F87634"/>
    <w:rsid w:val="00F951E6"/>
    <w:rsid w:val="00FB134A"/>
    <w:rsid w:val="00FB411D"/>
    <w:rsid w:val="00FC5D22"/>
    <w:rsid w:val="00FD28B6"/>
    <w:rsid w:val="00FE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F5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D00"/>
    <w:pPr>
      <w:ind w:left="720"/>
      <w:contextualSpacing/>
    </w:pPr>
  </w:style>
  <w:style w:type="table" w:styleId="TableGrid">
    <w:name w:val="Table Grid"/>
    <w:basedOn w:val="TableNormal"/>
    <w:uiPriority w:val="59"/>
    <w:rsid w:val="006F727E"/>
    <w:pPr>
      <w:jc w:val="left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803C-B081-4CE7-9DB2-68464411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ekic</dc:creator>
  <cp:lastModifiedBy>eharovic</cp:lastModifiedBy>
  <cp:revision>2</cp:revision>
  <cp:lastPrinted>2021-06-08T12:28:00Z</cp:lastPrinted>
  <dcterms:created xsi:type="dcterms:W3CDTF">2021-06-14T08:49:00Z</dcterms:created>
  <dcterms:modified xsi:type="dcterms:W3CDTF">2021-06-14T08:49:00Z</dcterms:modified>
</cp:coreProperties>
</file>